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7DB66474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6.6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6D52211C" w14:textId="20BA5BE0" w:rsidR="00EC5596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201710" w:history="1">
            <w:r w:rsidR="00EC5596" w:rsidRPr="00963E06">
              <w:rPr>
                <w:rStyle w:val="Hipercze"/>
                <w:noProof/>
              </w:rPr>
              <w:t>Słownik skrótów dotyczących oznakowania operatorów</w:t>
            </w:r>
            <w:r w:rsidR="00EC5596">
              <w:rPr>
                <w:noProof/>
                <w:webHidden/>
              </w:rPr>
              <w:tab/>
            </w:r>
            <w:r w:rsidR="00EC5596">
              <w:rPr>
                <w:noProof/>
                <w:webHidden/>
              </w:rPr>
              <w:fldChar w:fldCharType="begin"/>
            </w:r>
            <w:r w:rsidR="00EC5596">
              <w:rPr>
                <w:noProof/>
                <w:webHidden/>
              </w:rPr>
              <w:instrText xml:space="preserve"> PAGEREF _Toc233201710 \h </w:instrText>
            </w:r>
            <w:r w:rsidR="00EC5596">
              <w:rPr>
                <w:noProof/>
                <w:webHidden/>
              </w:rPr>
            </w:r>
            <w:r w:rsidR="00EC5596">
              <w:rPr>
                <w:noProof/>
                <w:webHidden/>
              </w:rPr>
              <w:fldChar w:fldCharType="separate"/>
            </w:r>
            <w:r w:rsidR="00EC5596">
              <w:rPr>
                <w:noProof/>
                <w:webHidden/>
              </w:rPr>
              <w:t>2</w:t>
            </w:r>
            <w:r w:rsidR="00EC5596">
              <w:rPr>
                <w:noProof/>
                <w:webHidden/>
              </w:rPr>
              <w:fldChar w:fldCharType="end"/>
            </w:r>
          </w:hyperlink>
        </w:p>
        <w:p w14:paraId="02CD2B1B" w14:textId="0871A2E5" w:rsidR="00EC5596" w:rsidRDefault="00EC5596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1" w:history="1">
            <w:r w:rsidRPr="00963E06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6F12" w14:textId="57521290" w:rsidR="00EC5596" w:rsidRDefault="00EC5596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2" w:history="1">
            <w:r w:rsidRPr="00963E06">
              <w:rPr>
                <w:rStyle w:val="Hipercze"/>
                <w:noProof/>
              </w:rPr>
              <w:t>Subregion północ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CB3A" w14:textId="28ED52F8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3" w:history="1">
            <w:r w:rsidRPr="00963E06">
              <w:rPr>
                <w:rStyle w:val="Hipercze"/>
                <w:noProof/>
              </w:rPr>
              <w:t>Daty naborów specj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37B3" w14:textId="6C93AAAE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4" w:history="1">
            <w:r w:rsidRPr="00963E06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C0BF" w14:textId="5EA75FDC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5" w:history="1">
            <w:r w:rsidRPr="00963E06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1662" w14:textId="0B44CFCF" w:rsidR="00EC5596" w:rsidRDefault="00EC5596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6" w:history="1">
            <w:r w:rsidRPr="00963E06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93E0" w14:textId="0E8E1962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7" w:history="1">
            <w:r w:rsidRPr="00963E06">
              <w:rPr>
                <w:rStyle w:val="Hipercze"/>
                <w:noProof/>
              </w:rPr>
              <w:t>Daty naborów specj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F642" w14:textId="04E60479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8" w:history="1">
            <w:r w:rsidRPr="00963E06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FB72" w14:textId="2CBB8D2C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19" w:history="1">
            <w:r w:rsidRPr="00963E06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2A78" w14:textId="1BE78324" w:rsidR="00EC5596" w:rsidRDefault="00EC5596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20" w:history="1">
            <w:r w:rsidRPr="00963E06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0035" w14:textId="317CAF5D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21" w:history="1">
            <w:r w:rsidRPr="00963E06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B716" w14:textId="64501481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22" w:history="1">
            <w:r w:rsidRPr="00963E06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ABEC" w14:textId="0F1E7DB7" w:rsidR="00EC5596" w:rsidRDefault="00EC5596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23" w:history="1">
            <w:r w:rsidRPr="00963E06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49E8" w14:textId="11AEEFA5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24" w:history="1">
            <w:r w:rsidRPr="00963E06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4CEE" w14:textId="606DD201" w:rsidR="00EC5596" w:rsidRDefault="00EC559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25" w:history="1">
            <w:r w:rsidRPr="00963E06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25D8" w14:textId="5A3BC312" w:rsidR="00EC5596" w:rsidRDefault="00EC5596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26" w:history="1">
            <w:r w:rsidRPr="00963E06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B214" w14:textId="36BF2BA1" w:rsidR="00EC5596" w:rsidRDefault="00EC5596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33201727" w:history="1">
            <w:r w:rsidRPr="00963E06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0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69C55E3D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24A03910" w14:textId="77777777" w:rsidR="00410038" w:rsidRDefault="0041003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E7BF62E" w:rsidR="00BF024A" w:rsidRDefault="00BF024A" w:rsidP="00BF024A">
      <w:pPr>
        <w:pStyle w:val="Nagwek2"/>
      </w:pPr>
      <w:bookmarkStart w:id="0" w:name="_Toc233201710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4811B2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FG C1 Fundusz Górnośląski SA Rozwój kompetencji poprzez usługi rozwojowe</w:t>
      </w:r>
    </w:p>
    <w:p w14:paraId="57FB53E6" w14:textId="5F5AB19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GAPR C1 GÓRNOŚLĄSKI AKCELERATOR PRZEDSIĘBIORCZOŚCI RYNKOWEJ SPÓŁKA Z OGRANICZONĄ ODPOWIEDZIALNOŚCIĄ Szkolenia na sukces! Wsparcie osób dorosłych w zakresie podnoszenia </w:t>
      </w:r>
      <w:r w:rsidR="009E4ACB" w:rsidRPr="00153C01">
        <w:rPr>
          <w:sz w:val="24"/>
          <w:szCs w:val="24"/>
        </w:rPr>
        <w:t>kompetencji</w:t>
      </w:r>
      <w:r w:rsidRPr="00153C01">
        <w:rPr>
          <w:sz w:val="24"/>
          <w:szCs w:val="24"/>
        </w:rPr>
        <w:t xml:space="preserve"> kwalifikacji zawodowych w subregionie CENTRALNYM woj. śląskiego.</w:t>
      </w:r>
    </w:p>
    <w:p w14:paraId="5FCE8940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C1 Akademia Śląska Nowe perspektywy rozwojowe mieszkańców subregionu centralnego województwa śląskiego.</w:t>
      </w:r>
    </w:p>
    <w:p w14:paraId="11744F45" w14:textId="38304A5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DRK C1 Centrum Szkoleniowo- Doradcze Dr </w:t>
      </w:r>
      <w:proofErr w:type="spellStart"/>
      <w:r w:rsidRPr="00153C01">
        <w:rPr>
          <w:sz w:val="24"/>
          <w:szCs w:val="24"/>
        </w:rPr>
        <w:t>Kurnicki</w:t>
      </w:r>
      <w:proofErr w:type="spellEnd"/>
      <w:r w:rsidRPr="00153C01">
        <w:rPr>
          <w:sz w:val="24"/>
          <w:szCs w:val="24"/>
        </w:rPr>
        <w:t xml:space="preserve"> sp.k. Ścieżki sukcesu: program rozwoju umiejętności i kwalifikacji</w:t>
      </w:r>
      <w:r w:rsidR="00D4720A">
        <w:rPr>
          <w:sz w:val="24"/>
          <w:szCs w:val="24"/>
        </w:rPr>
        <w:t>.</w:t>
      </w:r>
    </w:p>
    <w:p w14:paraId="6095FB32" w14:textId="44818692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CSI C1 CENTRUM SZKOLEŃ I INNOWACJI SPÓŁKA Z OGRANICZONĄ ODPOWIEDZIALNOŚCIĄ Otwarta Akademia Kwalifikacji -Subregion Centralny</w:t>
      </w:r>
      <w:r w:rsidR="00D4720A">
        <w:rPr>
          <w:sz w:val="24"/>
          <w:szCs w:val="24"/>
        </w:rPr>
        <w:t>.</w:t>
      </w:r>
    </w:p>
    <w:p w14:paraId="74D2862D" w14:textId="381469A1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SMG C1 SMG/KRC POLAND HUMAN RESOURCES REGION POŁUDNIOWY SPÓŁKA Z OGRANICZONĄ ODPOWIEDZIALNOŚCIĄ Akademia nowych umiejętności</w:t>
      </w:r>
      <w:r w:rsidR="00D4720A">
        <w:rPr>
          <w:sz w:val="24"/>
          <w:szCs w:val="24"/>
        </w:rPr>
        <w:t>.</w:t>
      </w:r>
    </w:p>
    <w:p w14:paraId="4B726475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PM C1 Piotr Matysiak EL-TRANS Rozwój kompetencji = wzrost potencjału</w:t>
      </w:r>
    </w:p>
    <w:p w14:paraId="7E84BCEF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 C1 LG PROJECT ŁUKASZ DOBICZEK Doskonalenie umiejętności -Twoja droga do sukcesu!</w:t>
      </w:r>
    </w:p>
    <w:p w14:paraId="45511443" w14:textId="0225101F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OK C1 Liga Obrony Kraju LOK-</w:t>
      </w:r>
      <w:proofErr w:type="spellStart"/>
      <w:r w:rsidRPr="00153C01">
        <w:rPr>
          <w:sz w:val="24"/>
          <w:szCs w:val="24"/>
        </w:rPr>
        <w:t>alny</w:t>
      </w:r>
      <w:proofErr w:type="spellEnd"/>
      <w:r w:rsidRPr="00153C01">
        <w:rPr>
          <w:sz w:val="24"/>
          <w:szCs w:val="24"/>
        </w:rPr>
        <w:t xml:space="preserve"> rozwój kompetencji. Program usług rozwojowych w subregionie centralnym Śląska</w:t>
      </w:r>
      <w:r w:rsidR="00D4720A">
        <w:rPr>
          <w:sz w:val="24"/>
          <w:szCs w:val="24"/>
        </w:rPr>
        <w:t>.</w:t>
      </w:r>
    </w:p>
    <w:p w14:paraId="5283167F" w14:textId="0618F616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ARL C1 Agencja Rozwoju Lokalnego S. A. Kadry przyszłości - kompleksowe wsparcie rozwoju zawodowego osób dorosłych z subregionu centralnego woj. </w:t>
      </w:r>
      <w:r w:rsidR="00D4720A" w:rsidRPr="00153C01">
        <w:rPr>
          <w:sz w:val="24"/>
          <w:szCs w:val="24"/>
        </w:rPr>
        <w:t>Ś</w:t>
      </w:r>
      <w:r w:rsidRPr="00153C01">
        <w:rPr>
          <w:sz w:val="24"/>
          <w:szCs w:val="24"/>
        </w:rPr>
        <w:t>ląskiego</w:t>
      </w:r>
      <w:r w:rsidR="00D4720A">
        <w:rPr>
          <w:sz w:val="24"/>
          <w:szCs w:val="24"/>
        </w:rPr>
        <w:t>.</w:t>
      </w:r>
    </w:p>
    <w:p w14:paraId="0A02DCE8" w14:textId="06A55EAC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BCP S1 STOWARZYSZENIE "BIELSKIE CENTRUM PRZEDSIĘBIORCZOŚCI" Umiejętności - Kompetencje - Kwalifikacje - wsparcie rozwojowe osób dorosłych z terenu subregionu południowego</w:t>
      </w:r>
      <w:r w:rsidR="00D4720A">
        <w:rPr>
          <w:sz w:val="24"/>
          <w:szCs w:val="24"/>
        </w:rPr>
        <w:t>.</w:t>
      </w:r>
    </w:p>
    <w:p w14:paraId="2AE170CC" w14:textId="77777777" w:rsidR="0019582E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S1 Akademia Śląska Wsparcie usług rozwojowych dla mieszkańców subregionu południowego województwa śląskiego.</w:t>
      </w:r>
    </w:p>
    <w:p w14:paraId="56856DC8" w14:textId="77777777" w:rsidR="000142D8" w:rsidRPr="00153C01" w:rsidRDefault="000142D8" w:rsidP="000142D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6DEL S1 </w:t>
      </w:r>
      <w:r w:rsidRPr="000142D8">
        <w:rPr>
          <w:sz w:val="24"/>
          <w:szCs w:val="24"/>
        </w:rPr>
        <w:t>STOWARZYSZENIE WSPIERANIA INICJATYW GOSPODARCZYCH "DELTA PARTNER" Południowe Centrum Kwalifikacji</w:t>
      </w:r>
    </w:p>
    <w:p w14:paraId="25B104A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lastRenderedPageBreak/>
        <w:t>6ZG N1 ZWIĄZEK GMIN I POWIATÓW SUBREGIONU PÓŁNOCNEGO WOJEWÓDZTWA ŚLĄSKIEGO Usługi rozwojowe w subregionie północnym woj. śląskiego.</w:t>
      </w:r>
    </w:p>
    <w:p w14:paraId="514841AB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RR N1 Agencja Rozwoju Regionalnego w Częstochowie S.A. Rozwój kompetencji i kwalifikacji osób dorosłych z subregionu północnego woj. śląskiego.</w:t>
      </w:r>
    </w:p>
    <w:p w14:paraId="5C0C3049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RIPH Z1 REGIONALNA IZBA PRZEMYSŁOWOHANDLOWA W GLIWICACH Ucz się i zwyciężaj! Wsparcie osób dorosłych w zakresie podnoszenia kompetencji i kwalifikacji zawodowych w subregionie ZACHODNIM woj. śląskiego.</w:t>
      </w:r>
    </w:p>
    <w:p w14:paraId="10C80112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EBI Z1 STOWARZYSZENIE EBI </w:t>
      </w:r>
      <w:proofErr w:type="spellStart"/>
      <w:r w:rsidRPr="00153C01">
        <w:rPr>
          <w:sz w:val="24"/>
          <w:szCs w:val="24"/>
        </w:rPr>
        <w:t>Subregionalne</w:t>
      </w:r>
      <w:proofErr w:type="spellEnd"/>
      <w:r w:rsidRPr="00153C01">
        <w:rPr>
          <w:sz w:val="24"/>
          <w:szCs w:val="24"/>
        </w:rPr>
        <w:t xml:space="preserve"> Centrum Kompetencji - kształcenie osób dorosłych (PSF) w subregionie zachodnim</w:t>
      </w:r>
    </w:p>
    <w:p w14:paraId="26875F1B" w14:textId="071AD231" w:rsidR="00FF171A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D Z1 STOWARZYSZENIE LOKALNA GRUPA DZIAŁANIA "WSPÓLNY ROZWÓJ" Kwalifikacje - bez barier</w:t>
      </w:r>
      <w:r w:rsidR="00D4720A">
        <w:rPr>
          <w:sz w:val="24"/>
          <w:szCs w:val="24"/>
        </w:rPr>
        <w:t>.</w:t>
      </w:r>
    </w:p>
    <w:p w14:paraId="4D0C35C2" w14:textId="77777777" w:rsidR="00993D31" w:rsidRDefault="00993D3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33201711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484ACACE" w14:textId="1A61436D" w:rsidR="003C2036" w:rsidRDefault="005E1838" w:rsidP="005E1838">
      <w:pPr>
        <w:pStyle w:val="Nagwek2"/>
      </w:pPr>
      <w:bookmarkStart w:id="2" w:name="_Toc233201712"/>
      <w:r>
        <w:t>Subregion północny</w:t>
      </w:r>
      <w:bookmarkEnd w:id="2"/>
    </w:p>
    <w:p w14:paraId="6B1397FA" w14:textId="77777777" w:rsidR="00D64AD0" w:rsidRDefault="00D64AD0" w:rsidP="00D64AD0">
      <w:pPr>
        <w:pStyle w:val="Nagwek3"/>
      </w:pPr>
      <w:bookmarkStart w:id="3" w:name="_Toc233201713"/>
      <w:r>
        <w:t>Daty naborów specjalnych</w:t>
      </w:r>
      <w:bookmarkEnd w:id="3"/>
    </w:p>
    <w:tbl>
      <w:tblPr>
        <w:tblW w:w="87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czterech kolumn:&#10;• Pierwsza kolumna to data od kiedy zaczyna się nabór.&#10;• Druga kolumna to data do kiedy trwa nabór.&#10;• Trzecia kolumna zawiera skrót operatora.&#10;• Czwarta kolumna zawiera opis naboru specjalnego"/>
      </w:tblPr>
      <w:tblGrid>
        <w:gridCol w:w="1480"/>
        <w:gridCol w:w="1480"/>
        <w:gridCol w:w="1460"/>
        <w:gridCol w:w="4364"/>
      </w:tblGrid>
      <w:tr w:rsidR="00D64AD0" w:rsidRPr="00C85C81" w14:paraId="1398EB9C" w14:textId="77777777" w:rsidTr="0083609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69BA546B" w14:textId="77777777" w:rsidR="00D64AD0" w:rsidRPr="00153C01" w:rsidRDefault="00D64AD0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2C457DCA" w14:textId="77777777" w:rsidR="00D64AD0" w:rsidRPr="00153C01" w:rsidRDefault="00D64AD0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00F77DF6" w14:textId="77777777" w:rsidR="00D64AD0" w:rsidRPr="00153C01" w:rsidRDefault="00D64AD0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</w:tcPr>
          <w:p w14:paraId="31A7F619" w14:textId="77777777" w:rsidR="00D64AD0" w:rsidRPr="00153C01" w:rsidRDefault="00D64AD0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zczegóły naboru specjalnego</w:t>
            </w:r>
          </w:p>
        </w:tc>
      </w:tr>
      <w:tr w:rsidR="00D64AD0" w:rsidRPr="00C85C81" w14:paraId="13FB9EA7" w14:textId="77777777" w:rsidTr="0083609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8C6F" w14:textId="77777777" w:rsidR="00D64AD0" w:rsidRPr="00153C01" w:rsidRDefault="00D64AD0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F4255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6ED4" w14:textId="77777777" w:rsidR="00D64AD0" w:rsidRPr="00153C01" w:rsidRDefault="00D64AD0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F4255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9DD8" w14:textId="77777777" w:rsidR="00D64AD0" w:rsidRPr="00153C01" w:rsidRDefault="00D64AD0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F4255">
              <w:t>6ZG N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57C9" w14:textId="4E425F93" w:rsidR="00D64AD0" w:rsidRDefault="000063C6" w:rsidP="00522E34">
            <w:pPr>
              <w:spacing w:after="0" w:line="240" w:lineRule="auto"/>
              <w:jc w:val="center"/>
            </w:pPr>
            <w:r>
              <w:t>Dedykowany dla</w:t>
            </w:r>
            <w:r w:rsidR="00D64AD0">
              <w:t xml:space="preserve"> </w:t>
            </w:r>
            <w:r w:rsidR="00D64AD0" w:rsidRPr="001E5AF7">
              <w:t>osób w wieku 55+ i 18-29 lat</w:t>
            </w:r>
          </w:p>
        </w:tc>
      </w:tr>
      <w:tr w:rsidR="00D64AD0" w:rsidRPr="00C85C81" w14:paraId="3987E193" w14:textId="77777777" w:rsidTr="0083609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E0C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0BB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5FD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6ZG N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FEA5" w14:textId="7F50C2DA" w:rsidR="00D64AD0" w:rsidRDefault="000063C6" w:rsidP="00522E34">
            <w:pPr>
              <w:spacing w:after="0" w:line="240" w:lineRule="auto"/>
              <w:jc w:val="center"/>
            </w:pPr>
            <w:r>
              <w:t xml:space="preserve">Dedykowany dla </w:t>
            </w:r>
            <w:r w:rsidR="00D64AD0" w:rsidRPr="00E54852">
              <w:t>osób w wieku 18-29 lat</w:t>
            </w:r>
          </w:p>
        </w:tc>
      </w:tr>
      <w:tr w:rsidR="00D64AD0" w:rsidRPr="00C85C81" w14:paraId="222E58AC" w14:textId="77777777" w:rsidTr="0083609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1F4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767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2026-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BB7C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6ZG N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1A2" w14:textId="17D3F37E" w:rsidR="00D64AD0" w:rsidRDefault="000063C6" w:rsidP="00522E34">
            <w:pPr>
              <w:spacing w:after="0" w:line="240" w:lineRule="auto"/>
              <w:jc w:val="center"/>
            </w:pPr>
            <w:r>
              <w:t>Dedykowany dla</w:t>
            </w:r>
            <w:r w:rsidR="00D64AD0">
              <w:t xml:space="preserve"> osób pracujących</w:t>
            </w:r>
          </w:p>
        </w:tc>
      </w:tr>
      <w:tr w:rsidR="00D64AD0" w:rsidRPr="00C85C81" w14:paraId="3BA12B23" w14:textId="77777777" w:rsidTr="0083609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89A3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32C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A78" w14:textId="77777777" w:rsidR="00D64AD0" w:rsidRDefault="00D64AD0" w:rsidP="00522E34">
            <w:pPr>
              <w:spacing w:after="0" w:line="240" w:lineRule="auto"/>
              <w:jc w:val="center"/>
            </w:pPr>
            <w:r w:rsidRPr="002F4255">
              <w:t>6ZG N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A57B" w14:textId="4DD9ADDB" w:rsidR="00D64AD0" w:rsidRDefault="000063C6" w:rsidP="00522E34">
            <w:pPr>
              <w:spacing w:after="0" w:line="240" w:lineRule="auto"/>
              <w:jc w:val="center"/>
            </w:pPr>
            <w:r>
              <w:t xml:space="preserve">Dedykowany dla </w:t>
            </w:r>
            <w:r w:rsidR="00D64AD0">
              <w:t>osób bezrobotnych</w:t>
            </w:r>
          </w:p>
        </w:tc>
      </w:tr>
    </w:tbl>
    <w:p w14:paraId="740F92F5" w14:textId="2F710988" w:rsidR="005E1838" w:rsidRDefault="00220171" w:rsidP="005D50C1">
      <w:pPr>
        <w:pStyle w:val="Nagwek3"/>
      </w:pPr>
      <w:bookmarkStart w:id="4" w:name="_Toc233201714"/>
      <w:r>
        <w:t>Daty naborów na s</w:t>
      </w:r>
      <w:r w:rsidR="005D50C1">
        <w:t>tudia podyplomow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północ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EF55F0" w:rsidRPr="00EF55F0" w14:paraId="60287F8A" w14:textId="77777777" w:rsidTr="00153C01">
        <w:trPr>
          <w:trHeight w:val="2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66867D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222CE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3E17EB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FA1045" w:rsidRPr="00EF55F0" w14:paraId="030A66EA" w14:textId="77777777" w:rsidTr="009F7E28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0F5" w14:textId="06DB6CA4" w:rsidR="00FA1045" w:rsidRPr="00153C01" w:rsidRDefault="002A35FF" w:rsidP="00FA1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EFEF" w14:textId="769F2382" w:rsidR="00FA1045" w:rsidRPr="00153C01" w:rsidRDefault="002A35FF" w:rsidP="00FA1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AA9F" w14:textId="2BB92BBA" w:rsidR="00FA1045" w:rsidRPr="00153C01" w:rsidRDefault="002A35FF" w:rsidP="00FA1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Brak</w:t>
            </w:r>
          </w:p>
        </w:tc>
      </w:tr>
    </w:tbl>
    <w:p w14:paraId="42239A80" w14:textId="03F33876" w:rsidR="005D50C1" w:rsidRDefault="00220171" w:rsidP="00A52602">
      <w:pPr>
        <w:pStyle w:val="Nagwek3"/>
      </w:pPr>
      <w:bookmarkStart w:id="5" w:name="_Toc233201715"/>
      <w:r>
        <w:t>Daty naborów na szkolenia, walidacje, certyfikacje</w:t>
      </w:r>
      <w:bookmarkEnd w:id="5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ółnocny -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A52602" w:rsidRPr="00A52602" w14:paraId="40AF89C4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D89EB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A0E652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0AB7D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D34F39" w:rsidRPr="00A52602" w14:paraId="6A71F030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BD40" w14:textId="4104348A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0D93" w14:textId="5FE4E61D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ABA0" w14:textId="64634578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6ARR N1</w:t>
            </w:r>
          </w:p>
        </w:tc>
      </w:tr>
      <w:tr w:rsidR="00D34F39" w:rsidRPr="00A52602" w14:paraId="4E700D01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C22" w14:textId="24EFC707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ACB9" w14:textId="78C0503A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675" w14:textId="22FFFB2E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6ARR N1</w:t>
            </w:r>
          </w:p>
        </w:tc>
      </w:tr>
      <w:tr w:rsidR="00D34F39" w:rsidRPr="00A52602" w14:paraId="11162BE8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CBC9" w14:textId="19ADC457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7D" w14:textId="7646D107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EF95" w14:textId="19D90760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6ARR N1</w:t>
            </w:r>
          </w:p>
        </w:tc>
      </w:tr>
      <w:tr w:rsidR="00D34F39" w:rsidRPr="00A52602" w14:paraId="474C9B86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B61" w14:textId="399B564A" w:rsidR="00D34F39" w:rsidRPr="00B562E4" w:rsidRDefault="00D34F39" w:rsidP="00D34F39">
            <w:pPr>
              <w:spacing w:after="0" w:line="240" w:lineRule="auto"/>
              <w:jc w:val="center"/>
            </w:pPr>
            <w:r w:rsidRPr="00EE62B9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75C" w14:textId="10EFC369" w:rsidR="00D34F39" w:rsidRPr="00B562E4" w:rsidRDefault="00D34F39" w:rsidP="00D34F39">
            <w:pPr>
              <w:spacing w:after="0" w:line="240" w:lineRule="auto"/>
              <w:jc w:val="center"/>
            </w:pPr>
            <w:r w:rsidRPr="00EE62B9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635" w14:textId="7D040712" w:rsidR="00D34F39" w:rsidRPr="00B562E4" w:rsidRDefault="00D34F39" w:rsidP="00D34F39">
            <w:pPr>
              <w:spacing w:after="0" w:line="240" w:lineRule="auto"/>
              <w:jc w:val="center"/>
            </w:pPr>
            <w:r w:rsidRPr="00EE62B9">
              <w:t>6ARR N1</w:t>
            </w:r>
          </w:p>
        </w:tc>
      </w:tr>
      <w:tr w:rsidR="00D34F39" w:rsidRPr="00A52602" w14:paraId="1EB0EF9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11AA" w14:textId="1F6F4A42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6AF1" w14:textId="5B97BF1D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84A1" w14:textId="7089BA12" w:rsidR="00D34F39" w:rsidRPr="00153C01" w:rsidRDefault="00D34F39" w:rsidP="00D34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62B9">
              <w:t>6ZG N1</w:t>
            </w:r>
          </w:p>
        </w:tc>
      </w:tr>
      <w:tr w:rsidR="00D34F39" w:rsidRPr="00A52602" w14:paraId="32E55140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036B" w14:textId="134B2F88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09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356" w14:textId="191C4CCF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0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0A3" w14:textId="48E568EA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6ARR N1</w:t>
            </w:r>
          </w:p>
        </w:tc>
      </w:tr>
      <w:tr w:rsidR="00D34F39" w:rsidRPr="00A52602" w14:paraId="29FF42D4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B65" w14:textId="489A1320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0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EAE" w14:textId="7FA624A3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0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3DE" w14:textId="430F4172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6ZG N1</w:t>
            </w:r>
          </w:p>
        </w:tc>
      </w:tr>
      <w:tr w:rsidR="00D34F39" w:rsidRPr="00A52602" w14:paraId="5A2A046E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710" w14:textId="5152F52B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0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58F" w14:textId="35D5538B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0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322" w14:textId="25931A0E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6ZG N1</w:t>
            </w:r>
          </w:p>
        </w:tc>
      </w:tr>
      <w:tr w:rsidR="00D34F39" w:rsidRPr="00A52602" w14:paraId="58B9A80D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B14" w14:textId="24EE8FCB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0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CF3" w14:textId="3382409E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0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FFA" w14:textId="3BC159AA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6ARR N1</w:t>
            </w:r>
          </w:p>
        </w:tc>
      </w:tr>
      <w:tr w:rsidR="00D34F39" w:rsidRPr="00A52602" w14:paraId="229A765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756" w14:textId="36ACA0DC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1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C34" w14:textId="08FA0672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1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831" w14:textId="7C53A72C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6ZG N1</w:t>
            </w:r>
          </w:p>
        </w:tc>
      </w:tr>
      <w:tr w:rsidR="00D34F39" w:rsidRPr="00A52602" w14:paraId="48F07ACB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72A" w14:textId="4FF27A42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1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024" w14:textId="20D9C325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1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C4E" w14:textId="354E6F04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6ZG N1</w:t>
            </w:r>
          </w:p>
        </w:tc>
      </w:tr>
      <w:tr w:rsidR="00D34F39" w:rsidRPr="00A52602" w14:paraId="1600F9C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8E6" w14:textId="7EEBBB91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1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083" w14:textId="505F7302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2026-11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D13" w14:textId="44A1AB9D" w:rsidR="00D34F39" w:rsidRPr="00295E38" w:rsidRDefault="00D34F39" w:rsidP="00D34F39">
            <w:pPr>
              <w:spacing w:after="0" w:line="240" w:lineRule="auto"/>
              <w:jc w:val="center"/>
            </w:pPr>
            <w:r w:rsidRPr="00EE62B9">
              <w:t>6ARR N1</w:t>
            </w:r>
          </w:p>
        </w:tc>
      </w:tr>
      <w:tr w:rsidR="00D34F39" w:rsidRPr="00A52602" w14:paraId="4983A257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03B4" w14:textId="0941710B" w:rsidR="00D34F39" w:rsidRPr="00B1188F" w:rsidRDefault="00D34F39" w:rsidP="00D34F39">
            <w:pPr>
              <w:spacing w:after="0" w:line="240" w:lineRule="auto"/>
              <w:jc w:val="center"/>
            </w:pPr>
            <w:r w:rsidRPr="00EE62B9">
              <w:t>2026-12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C65" w14:textId="2E9A5FA8" w:rsidR="00D34F39" w:rsidRPr="00B1188F" w:rsidRDefault="00D34F39" w:rsidP="00D34F39">
            <w:pPr>
              <w:spacing w:after="0" w:line="240" w:lineRule="auto"/>
              <w:jc w:val="center"/>
            </w:pPr>
            <w:r w:rsidRPr="00EE62B9">
              <w:t>2026-12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022" w14:textId="73546D65" w:rsidR="00D34F39" w:rsidRPr="00B1188F" w:rsidRDefault="00D34F39" w:rsidP="00D34F39">
            <w:pPr>
              <w:spacing w:after="0" w:line="240" w:lineRule="auto"/>
              <w:jc w:val="center"/>
            </w:pPr>
            <w:r w:rsidRPr="00EE62B9">
              <w:t>6ARR N1</w:t>
            </w:r>
          </w:p>
        </w:tc>
      </w:tr>
    </w:tbl>
    <w:p w14:paraId="387EDC82" w14:textId="03F33876" w:rsidR="00220171" w:rsidRDefault="00A52602" w:rsidP="00A52602">
      <w:pPr>
        <w:pStyle w:val="Nagwek2"/>
      </w:pPr>
      <w:bookmarkStart w:id="6" w:name="_Toc233201716"/>
      <w:r>
        <w:lastRenderedPageBreak/>
        <w:t>Subregion centralny</w:t>
      </w:r>
      <w:bookmarkEnd w:id="6"/>
    </w:p>
    <w:p w14:paraId="080E1134" w14:textId="76B6CABC" w:rsidR="00D34F39" w:rsidRDefault="00D34F39" w:rsidP="00D34F39">
      <w:pPr>
        <w:pStyle w:val="Nagwek3"/>
      </w:pPr>
      <w:bookmarkStart w:id="7" w:name="_Toc233201717"/>
      <w:r>
        <w:t>Daty naborów specjalnych</w:t>
      </w:r>
      <w:bookmarkEnd w:id="7"/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czterech kolumn:&#10;• Pierwsza kolumna to data od kiedy zaczyna się nabór.&#10;• Druga kolumna to data do kiedy trwa nabór.&#10;• Trzecia kolumna zawiera skrót operatora.&#10;• Czwarta kolumna zawiera opis naboru specjalnego"/>
      </w:tblPr>
      <w:tblGrid>
        <w:gridCol w:w="1480"/>
        <w:gridCol w:w="1480"/>
        <w:gridCol w:w="1460"/>
        <w:gridCol w:w="4364"/>
      </w:tblGrid>
      <w:tr w:rsidR="00574BEF" w:rsidRPr="00C85C81" w14:paraId="52DE6287" w14:textId="2684E2B2" w:rsidTr="00574BEF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22C6BD47" w14:textId="77777777" w:rsidR="00574BEF" w:rsidRPr="00153C01" w:rsidRDefault="00574BEF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3D581480" w14:textId="77777777" w:rsidR="00574BEF" w:rsidRPr="00153C01" w:rsidRDefault="00574BEF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771745D1" w14:textId="77777777" w:rsidR="00574BEF" w:rsidRPr="00153C01" w:rsidRDefault="00574BEF" w:rsidP="00522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</w:tcPr>
          <w:p w14:paraId="52F993B1" w14:textId="0E61F3B9" w:rsidR="00574BEF" w:rsidRPr="00153C01" w:rsidRDefault="00574BEF" w:rsidP="00574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zczegóły naboru specjalnego</w:t>
            </w:r>
          </w:p>
        </w:tc>
      </w:tr>
      <w:tr w:rsidR="006206EA" w:rsidRPr="00C85C81" w14:paraId="1CAB18E4" w14:textId="1CCB9373" w:rsidTr="00574BE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BBC5" w14:textId="7AEF08DB" w:rsidR="006206EA" w:rsidRPr="00153C01" w:rsidRDefault="006206EA" w:rsidP="0062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B05AB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4F88" w14:textId="3D02EFD4" w:rsidR="006206EA" w:rsidRPr="00153C01" w:rsidRDefault="006206EA" w:rsidP="0062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B05AB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DB83" w14:textId="7B52DED7" w:rsidR="006206EA" w:rsidRPr="00153C01" w:rsidRDefault="006206EA" w:rsidP="0062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B05AB">
              <w:t>6AŚ C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2EA" w14:textId="1C00520A" w:rsidR="006206EA" w:rsidRDefault="00674742" w:rsidP="006206EA">
            <w:pPr>
              <w:spacing w:after="0" w:line="240" w:lineRule="auto"/>
              <w:jc w:val="center"/>
            </w:pPr>
            <w:r w:rsidRPr="00674742">
              <w:t>dedykowany dla osób aktywnych zawodowo</w:t>
            </w:r>
          </w:p>
        </w:tc>
      </w:tr>
    </w:tbl>
    <w:p w14:paraId="4EE42E08" w14:textId="77777777" w:rsidR="00D34F39" w:rsidRPr="00D34F39" w:rsidRDefault="00D34F39" w:rsidP="00D34F39"/>
    <w:p w14:paraId="6900D99B" w14:textId="4BF1695B" w:rsidR="00A52602" w:rsidRDefault="00A52602" w:rsidP="00A52602">
      <w:pPr>
        <w:pStyle w:val="Nagwek3"/>
      </w:pPr>
      <w:bookmarkStart w:id="8" w:name="_Toc233201718"/>
      <w:r>
        <w:t>Daty naborów na studia podyplomowe</w:t>
      </w:r>
      <w:bookmarkEnd w:id="8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C85C81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C85C81" w14:paraId="2B62F616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3725" w14:textId="403B7B7A" w:rsidR="000A654A" w:rsidRPr="00153C01" w:rsidRDefault="000445E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6EE4" w14:textId="51B7787B" w:rsidR="000A654A" w:rsidRPr="00153C01" w:rsidRDefault="000445E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029C" w14:textId="413C2DD8" w:rsidR="000A654A" w:rsidRPr="00153C01" w:rsidRDefault="000445EA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9" w:name="_Toc233201719"/>
      <w:r>
        <w:t>Daty naborów na szkolenia, walidacje, certyfikacj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79696F" w:rsidRPr="005A56B5" w14:paraId="5589837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3D2" w14:textId="499536DB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7AA" w14:textId="7DFA7E9E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FA6" w14:textId="40EC4E51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ARL C1</w:t>
            </w:r>
          </w:p>
        </w:tc>
      </w:tr>
      <w:tr w:rsidR="0079696F" w:rsidRPr="005A56B5" w14:paraId="2186ED5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727A" w14:textId="4A6AC2C7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F6D" w14:textId="4F14F645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FC6" w14:textId="7E8A2F0E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LG C1</w:t>
            </w:r>
          </w:p>
        </w:tc>
      </w:tr>
      <w:tr w:rsidR="0079696F" w:rsidRPr="005A56B5" w14:paraId="4E92EC0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759" w14:textId="1B038115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BE2" w14:textId="59A36654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BD1" w14:textId="56A58556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DRK C1</w:t>
            </w:r>
          </w:p>
        </w:tc>
      </w:tr>
      <w:tr w:rsidR="0079696F" w:rsidRPr="005A56B5" w14:paraId="6DEEE1B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0AC" w14:textId="3A731AC0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CE8" w14:textId="6C5954EC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507" w14:textId="56003C40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FG C1</w:t>
            </w:r>
          </w:p>
        </w:tc>
      </w:tr>
      <w:tr w:rsidR="0079696F" w:rsidRPr="005A56B5" w14:paraId="45E80A5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1A7" w14:textId="3F1EFA04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87F" w14:textId="631372DB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5C9" w14:textId="764FD28B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GAPR C1</w:t>
            </w:r>
          </w:p>
        </w:tc>
      </w:tr>
      <w:tr w:rsidR="0079696F" w:rsidRPr="005A56B5" w14:paraId="5523DB4E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E24" w14:textId="78F674EE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18C" w14:textId="2F4ED4D5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2DC" w14:textId="20F132AF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PM C1</w:t>
            </w:r>
          </w:p>
        </w:tc>
      </w:tr>
      <w:tr w:rsidR="0079696F" w:rsidRPr="005A56B5" w14:paraId="0B6E3C3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310" w14:textId="00657476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3F3" w14:textId="3BD8DA2D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3C6" w14:textId="13458427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LOK C1</w:t>
            </w:r>
          </w:p>
        </w:tc>
      </w:tr>
      <w:tr w:rsidR="0079696F" w:rsidRPr="005A56B5" w14:paraId="14814AF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425" w14:textId="20397DE0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F50" w14:textId="5E51A9E5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207" w14:textId="6D2175CC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AŚ C1</w:t>
            </w:r>
          </w:p>
        </w:tc>
      </w:tr>
      <w:tr w:rsidR="0079696F" w:rsidRPr="005A56B5" w14:paraId="7297EB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F0A" w14:textId="1BEBDC18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668" w14:textId="0CB2CA0A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A1B" w14:textId="373D1121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CSI C1</w:t>
            </w:r>
          </w:p>
        </w:tc>
      </w:tr>
      <w:tr w:rsidR="0079696F" w:rsidRPr="005A56B5" w14:paraId="7B29ED7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18A" w14:textId="396141E3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7AC" w14:textId="45B4BBD1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17A" w14:textId="33EFE102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FG C1</w:t>
            </w:r>
          </w:p>
        </w:tc>
      </w:tr>
      <w:tr w:rsidR="0079696F" w:rsidRPr="005A56B5" w14:paraId="44A99A1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3C4" w14:textId="221BE230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644" w14:textId="611FC741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428" w14:textId="023E7868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SMG C1</w:t>
            </w:r>
          </w:p>
        </w:tc>
      </w:tr>
      <w:tr w:rsidR="0079696F" w:rsidRPr="005A56B5" w14:paraId="493DF43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E10" w14:textId="0EACAB9D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DBF" w14:textId="6E8E330D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B60" w14:textId="7A39B47C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ARL C1</w:t>
            </w:r>
          </w:p>
        </w:tc>
      </w:tr>
      <w:tr w:rsidR="0079696F" w:rsidRPr="005A56B5" w14:paraId="3BCA563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5C2" w14:textId="017E4DD5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8E4" w14:textId="790290E8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E81" w14:textId="6B2C5C0C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LOK C1</w:t>
            </w:r>
          </w:p>
        </w:tc>
      </w:tr>
      <w:tr w:rsidR="0079696F" w:rsidRPr="005A56B5" w14:paraId="34EBFE3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0E0" w14:textId="2B1D82FA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C7D" w14:textId="1125589A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C75" w14:textId="77B0FB3D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CSI C1</w:t>
            </w:r>
          </w:p>
        </w:tc>
      </w:tr>
      <w:tr w:rsidR="0079696F" w:rsidRPr="005A56B5" w14:paraId="45EE0CC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DC2" w14:textId="228E564C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C65" w14:textId="6A3FFEB8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43" w14:textId="2840771D" w:rsidR="0079696F" w:rsidRPr="00975F68" w:rsidRDefault="0079696F" w:rsidP="0079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5545">
              <w:t>6FG C1</w:t>
            </w:r>
          </w:p>
        </w:tc>
      </w:tr>
      <w:tr w:rsidR="0079696F" w:rsidRPr="005A56B5" w14:paraId="4ACCCD2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FF2A" w14:textId="79027042" w:rsidR="0079696F" w:rsidRPr="00795E4C" w:rsidRDefault="0079696F" w:rsidP="0079696F">
            <w:pPr>
              <w:spacing w:after="0" w:line="240" w:lineRule="auto"/>
              <w:jc w:val="center"/>
            </w:pPr>
            <w:r w:rsidRPr="005D5545">
              <w:t>202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DA28" w14:textId="393DCA38" w:rsidR="0079696F" w:rsidRPr="00795E4C" w:rsidRDefault="0079696F" w:rsidP="0079696F">
            <w:pPr>
              <w:spacing w:after="0" w:line="240" w:lineRule="auto"/>
              <w:jc w:val="center"/>
            </w:pPr>
            <w:r w:rsidRPr="005D5545"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996" w14:textId="5C2119B7" w:rsidR="0079696F" w:rsidRPr="00795E4C" w:rsidRDefault="0079696F" w:rsidP="0079696F">
            <w:pPr>
              <w:spacing w:after="0" w:line="240" w:lineRule="auto"/>
              <w:jc w:val="center"/>
            </w:pPr>
            <w:r w:rsidRPr="005D5545">
              <w:t>6GAPR C1</w:t>
            </w:r>
          </w:p>
        </w:tc>
      </w:tr>
      <w:tr w:rsidR="0079696F" w:rsidRPr="005A56B5" w14:paraId="4A51D334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FF0" w14:textId="5FDAE719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A1B" w14:textId="2051397A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EF7" w14:textId="6DF9433A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LOK C1</w:t>
            </w:r>
          </w:p>
        </w:tc>
      </w:tr>
      <w:tr w:rsidR="0079696F" w:rsidRPr="005A56B5" w14:paraId="052F59A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D15" w14:textId="020A299E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09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FDA" w14:textId="0F434FC9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C423" w14:textId="734567F6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CSI C1</w:t>
            </w:r>
          </w:p>
        </w:tc>
      </w:tr>
      <w:tr w:rsidR="0079696F" w:rsidRPr="005A56B5" w14:paraId="1B0ACA9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EC8" w14:textId="786EF39D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0FA" w14:textId="27BAF990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1A4" w14:textId="136BD949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GAPR C1</w:t>
            </w:r>
          </w:p>
        </w:tc>
      </w:tr>
      <w:tr w:rsidR="0079696F" w:rsidRPr="005A56B5" w14:paraId="26602A32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7D6" w14:textId="3C89ED0A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2F5" w14:textId="3FB57ECB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CE8" w14:textId="6B5D2E23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LOK C1</w:t>
            </w:r>
          </w:p>
        </w:tc>
      </w:tr>
      <w:tr w:rsidR="0079696F" w:rsidRPr="005A56B5" w14:paraId="67CA027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8CE" w14:textId="0C077105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C1A" w14:textId="2DF287AD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668" w14:textId="138FE06C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SMG C1</w:t>
            </w:r>
          </w:p>
        </w:tc>
      </w:tr>
      <w:tr w:rsidR="0079696F" w:rsidRPr="005A56B5" w14:paraId="2520E5A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D32" w14:textId="755D7132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EB7" w14:textId="6D92AC53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0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D5D" w14:textId="5D48A5CF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CSI C1</w:t>
            </w:r>
          </w:p>
        </w:tc>
      </w:tr>
      <w:tr w:rsidR="0079696F" w:rsidRPr="005A56B5" w14:paraId="5DC72D59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DB9" w14:textId="7ACFE053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1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C0A" w14:textId="3D3BFF80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1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2F6" w14:textId="58958B67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ARL C1</w:t>
            </w:r>
          </w:p>
        </w:tc>
      </w:tr>
      <w:tr w:rsidR="0079696F" w:rsidRPr="005A56B5" w14:paraId="37DDED2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233" w14:textId="54E2939E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1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377" w14:textId="7D4466A8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1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3E7" w14:textId="14DE12FB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LOK C1</w:t>
            </w:r>
          </w:p>
        </w:tc>
      </w:tr>
      <w:tr w:rsidR="0079696F" w:rsidRPr="005A56B5" w14:paraId="65A29E68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CDD" w14:textId="38C52DA0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1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D7D" w14:textId="27C567B4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1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121" w14:textId="31867381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CSI C1</w:t>
            </w:r>
          </w:p>
        </w:tc>
      </w:tr>
      <w:tr w:rsidR="0079696F" w:rsidRPr="005A56B5" w14:paraId="5BD1EA5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985" w14:textId="2D12E3DC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lastRenderedPageBreak/>
              <w:t>2026-12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FB5" w14:textId="78D602CE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2026-12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C08" w14:textId="57DC85EF" w:rsidR="0079696F" w:rsidRPr="00A014A0" w:rsidRDefault="0079696F" w:rsidP="0079696F">
            <w:pPr>
              <w:spacing w:after="0" w:line="240" w:lineRule="auto"/>
              <w:jc w:val="center"/>
            </w:pPr>
            <w:r w:rsidRPr="005D5545">
              <w:t>6SMG C1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10" w:name="_Toc233201720"/>
      <w:r>
        <w:t>Subregion</w:t>
      </w:r>
      <w:r w:rsidR="009B204B">
        <w:t xml:space="preserve"> zachodni</w:t>
      </w:r>
      <w:bookmarkEnd w:id="10"/>
    </w:p>
    <w:p w14:paraId="22D45EA4" w14:textId="1582F801" w:rsidR="006D0889" w:rsidRDefault="006D0889" w:rsidP="006D0889">
      <w:pPr>
        <w:pStyle w:val="Nagwek3"/>
      </w:pPr>
      <w:bookmarkStart w:id="11" w:name="_Toc233201721"/>
      <w:r>
        <w:t>Daty naborów na studia podyplomowe</w:t>
      </w:r>
      <w:bookmarkEnd w:id="11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153C01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9B204B" w14:paraId="29427AC1" w14:textId="77777777" w:rsidTr="00B14249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977E" w14:textId="09E5780E" w:rsidR="000A654A" w:rsidRPr="00153C01" w:rsidRDefault="00847581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7340" w14:textId="3594DE1F" w:rsidR="000A654A" w:rsidRPr="00153C01" w:rsidRDefault="00847581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3C1" w14:textId="2C80028A" w:rsidR="000A654A" w:rsidRPr="00153C01" w:rsidRDefault="00847581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12" w:name="_Toc233201722"/>
      <w:r>
        <w:t>Daty naborów na szkolenia, walidacje, certyfikacje</w:t>
      </w:r>
      <w:bookmarkEnd w:id="12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1A1C4D" w:rsidRPr="008251F8" w14:paraId="0AC3BF8C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9CE" w14:textId="215545F0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223" w14:textId="505E95A5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B70" w14:textId="24FB4D6D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6LGD Z1</w:t>
            </w:r>
          </w:p>
        </w:tc>
      </w:tr>
      <w:tr w:rsidR="001A1C4D" w:rsidRPr="008251F8" w14:paraId="1915C65B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8C2" w14:textId="497634ED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51C" w14:textId="67B50681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A92" w14:textId="4C417446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6RIPH Z1</w:t>
            </w:r>
          </w:p>
        </w:tc>
      </w:tr>
      <w:tr w:rsidR="001A1C4D" w:rsidRPr="008251F8" w14:paraId="0F00BBEE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A6" w14:textId="280AF1A9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20C" w14:textId="75CD457A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39C" w14:textId="1B5F08A4" w:rsidR="001A1C4D" w:rsidRPr="00153C01" w:rsidRDefault="001A1C4D" w:rsidP="001A1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171FD">
              <w:t>6RIPH Z1</w:t>
            </w:r>
          </w:p>
        </w:tc>
      </w:tr>
      <w:tr w:rsidR="001A1C4D" w:rsidRPr="008251F8" w14:paraId="3269AB7F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FC22" w14:textId="1DC0283C" w:rsidR="001A1C4D" w:rsidRDefault="001A1C4D" w:rsidP="001A1C4D">
            <w:pPr>
              <w:spacing w:after="0" w:line="240" w:lineRule="auto"/>
              <w:jc w:val="center"/>
            </w:pPr>
            <w:r w:rsidRPr="000171FD">
              <w:t>2026-10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CF4" w14:textId="3F9CB673" w:rsidR="001A1C4D" w:rsidRDefault="001A1C4D" w:rsidP="001A1C4D">
            <w:pPr>
              <w:spacing w:after="0" w:line="240" w:lineRule="auto"/>
              <w:jc w:val="center"/>
            </w:pPr>
            <w:r w:rsidRPr="000171FD">
              <w:t>2026-10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D38" w14:textId="5B00816A" w:rsidR="001A1C4D" w:rsidRDefault="001A1C4D" w:rsidP="001A1C4D">
            <w:pPr>
              <w:spacing w:after="0" w:line="240" w:lineRule="auto"/>
              <w:jc w:val="center"/>
            </w:pPr>
            <w:r w:rsidRPr="000171FD">
              <w:t>6RIPH Z1</w:t>
            </w:r>
          </w:p>
        </w:tc>
      </w:tr>
      <w:tr w:rsidR="001A1C4D" w:rsidRPr="008251F8" w14:paraId="2CB38782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BEC" w14:textId="4ACCB4BA" w:rsidR="001A1C4D" w:rsidRDefault="001A1C4D" w:rsidP="001A1C4D">
            <w:pPr>
              <w:spacing w:after="0" w:line="240" w:lineRule="auto"/>
              <w:jc w:val="center"/>
            </w:pPr>
            <w:r w:rsidRPr="000171FD">
              <w:t>2026-12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CD5" w14:textId="2CA1CF51" w:rsidR="001A1C4D" w:rsidRDefault="001A1C4D" w:rsidP="001A1C4D">
            <w:pPr>
              <w:spacing w:after="0" w:line="240" w:lineRule="auto"/>
              <w:jc w:val="center"/>
            </w:pPr>
            <w:r w:rsidRPr="000171FD">
              <w:t>2026-12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7E4" w14:textId="1933026A" w:rsidR="001A1C4D" w:rsidRDefault="001A1C4D" w:rsidP="001A1C4D">
            <w:pPr>
              <w:spacing w:after="0" w:line="240" w:lineRule="auto"/>
              <w:jc w:val="center"/>
            </w:pPr>
            <w:r w:rsidRPr="000171FD">
              <w:t>6RIPH Z1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13" w:name="_Toc233201723"/>
      <w:r>
        <w:t>Subregion południowy</w:t>
      </w:r>
      <w:bookmarkEnd w:id="13"/>
    </w:p>
    <w:p w14:paraId="5108A482" w14:textId="77777777" w:rsidR="00FF2CF1" w:rsidRDefault="00FF2CF1" w:rsidP="00FF2CF1">
      <w:pPr>
        <w:pStyle w:val="Nagwek3"/>
      </w:pPr>
      <w:r>
        <w:t>Daty naborów specjalnych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czterech kolumn:&#10;• Pierwsza kolumna to data od kiedy zaczyna się nabór.&#10;• Druga kolumna to data do kiedy trwa nabór.&#10;• Trzecia kolumna zawiera skrót operatora.&#10;• Czwarta kolumna zawiera opis naboru specjalnego"/>
      </w:tblPr>
      <w:tblGrid>
        <w:gridCol w:w="1480"/>
        <w:gridCol w:w="1480"/>
        <w:gridCol w:w="1460"/>
        <w:gridCol w:w="4364"/>
      </w:tblGrid>
      <w:tr w:rsidR="00FF2CF1" w:rsidRPr="00C85C81" w14:paraId="5D829D30" w14:textId="77777777" w:rsidTr="00872EA7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539BE624" w14:textId="77777777" w:rsidR="00FF2CF1" w:rsidRPr="00153C01" w:rsidRDefault="00FF2CF1" w:rsidP="0087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1ED8E7E5" w14:textId="77777777" w:rsidR="00FF2CF1" w:rsidRPr="00153C01" w:rsidRDefault="00FF2CF1" w:rsidP="0087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0244F67D" w14:textId="77777777" w:rsidR="00FF2CF1" w:rsidRPr="00153C01" w:rsidRDefault="00FF2CF1" w:rsidP="0087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</w:tcPr>
          <w:p w14:paraId="2AB0D907" w14:textId="77777777" w:rsidR="00FF2CF1" w:rsidRPr="00153C01" w:rsidRDefault="00FF2CF1" w:rsidP="0087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zczegóły naboru specjalnego</w:t>
            </w:r>
          </w:p>
        </w:tc>
      </w:tr>
      <w:tr w:rsidR="00FF2CF1" w:rsidRPr="00C85C81" w14:paraId="17C8C39C" w14:textId="77777777" w:rsidTr="00872EA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1B64" w14:textId="77777777" w:rsidR="00FF2CF1" w:rsidRPr="00153C01" w:rsidRDefault="00FF2CF1" w:rsidP="0087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B05AB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CD2D" w14:textId="77777777" w:rsidR="00FF2CF1" w:rsidRPr="00153C01" w:rsidRDefault="00FF2CF1" w:rsidP="0087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B05AB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2F4E" w14:textId="3752D939" w:rsidR="00FF2CF1" w:rsidRPr="00153C01" w:rsidRDefault="00FF2CF1" w:rsidP="0087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B05AB">
              <w:t xml:space="preserve">6AŚ </w:t>
            </w:r>
            <w:r>
              <w:t>S</w:t>
            </w:r>
            <w:r w:rsidRPr="001B05AB">
              <w:t>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C1E" w14:textId="3C665DC8" w:rsidR="00FF2CF1" w:rsidRDefault="00B03C25" w:rsidP="00872EA7">
            <w:pPr>
              <w:spacing w:after="0" w:line="240" w:lineRule="auto"/>
              <w:jc w:val="center"/>
            </w:pPr>
            <w:r>
              <w:t>Nabór prowadzony wyłącznie na usługi cyfrowe</w:t>
            </w:r>
          </w:p>
        </w:tc>
      </w:tr>
    </w:tbl>
    <w:p w14:paraId="36B17600" w14:textId="77777777" w:rsidR="00FF2CF1" w:rsidRPr="00FF2CF1" w:rsidRDefault="00FF2CF1" w:rsidP="00FF2CF1"/>
    <w:p w14:paraId="30BB1218" w14:textId="223818FE" w:rsidR="008251F8" w:rsidRDefault="00845900" w:rsidP="00845900">
      <w:pPr>
        <w:pStyle w:val="Nagwek3"/>
      </w:pPr>
      <w:bookmarkStart w:id="14" w:name="_Toc233201724"/>
      <w:r>
        <w:t>Daty naborów na studia podyplomowe</w:t>
      </w:r>
      <w:bookmarkEnd w:id="1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F16C5" w:rsidRPr="00845900" w14:paraId="3EC79743" w14:textId="77777777" w:rsidTr="000A08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E19" w14:textId="7ED82FED" w:rsidR="005F16C5" w:rsidRPr="00153C01" w:rsidRDefault="005F16C5" w:rsidP="005F1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26-</w:t>
            </w:r>
            <w:r w:rsidR="00D0741C">
              <w:rPr>
                <w:rFonts w:ascii="Aptos Narrow" w:hAnsi="Aptos Narrow"/>
                <w:color w:val="000000"/>
              </w:rPr>
              <w:t>07</w:t>
            </w:r>
            <w:r>
              <w:rPr>
                <w:rFonts w:ascii="Aptos Narrow" w:hAnsi="Aptos Narrow"/>
                <w:color w:val="000000"/>
              </w:rPr>
              <w:t>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D48" w14:textId="73896DAA" w:rsidR="005F16C5" w:rsidRPr="00153C01" w:rsidRDefault="005F16C5" w:rsidP="005F1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26-0</w:t>
            </w:r>
            <w:r w:rsidR="00D0741C">
              <w:rPr>
                <w:rFonts w:ascii="Aptos Narrow" w:hAnsi="Aptos Narrow"/>
                <w:color w:val="000000"/>
              </w:rPr>
              <w:t>7</w:t>
            </w:r>
            <w:r>
              <w:rPr>
                <w:rFonts w:ascii="Aptos Narrow" w:hAnsi="Aptos Narrow"/>
                <w:color w:val="000000"/>
              </w:rPr>
              <w:t>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AF79" w14:textId="3D7C5DF4" w:rsidR="005F16C5" w:rsidRPr="00153C01" w:rsidRDefault="005F16C5" w:rsidP="005F1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DEL S1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5" w:name="_Toc233201725"/>
      <w:r>
        <w:t>D</w:t>
      </w:r>
      <w:r w:rsidR="00845900">
        <w:t>aty naborów na szkolenia, walidacje, certyfikacje</w:t>
      </w:r>
      <w:bookmarkEnd w:id="15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6518E7" w:rsidRPr="00993D31" w14:paraId="5AD8E708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016" w14:textId="2A7A0C67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4C6" w14:textId="0C6A6E9D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7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8A3" w14:textId="3DB7373C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BCP S1</w:t>
            </w:r>
          </w:p>
        </w:tc>
      </w:tr>
      <w:tr w:rsidR="006518E7" w:rsidRPr="00993D31" w14:paraId="0BBD816A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473" w14:textId="7170A903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1BF" w14:textId="43D36095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1A6" w14:textId="1CE86701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DEL S1</w:t>
            </w:r>
          </w:p>
        </w:tc>
      </w:tr>
      <w:tr w:rsidR="006518E7" w:rsidRPr="00993D31" w14:paraId="6C25C6D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666" w14:textId="775814DA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4F3" w14:textId="669129F0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31A" w14:textId="08DC7061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AŚ S1</w:t>
            </w:r>
          </w:p>
        </w:tc>
      </w:tr>
      <w:tr w:rsidR="006518E7" w:rsidRPr="00993D31" w14:paraId="751A586F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BAA" w14:textId="4043767A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lastRenderedPageBreak/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886" w14:textId="5EB836C4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642" w14:textId="6A9A21C8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BCP S1</w:t>
            </w:r>
          </w:p>
        </w:tc>
      </w:tr>
      <w:tr w:rsidR="006518E7" w:rsidRPr="00993D31" w14:paraId="27719A49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133" w14:textId="736E7375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334" w14:textId="76ACE8E5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C24" w14:textId="6D59D513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DEL S1</w:t>
            </w:r>
          </w:p>
        </w:tc>
      </w:tr>
      <w:tr w:rsidR="006518E7" w:rsidRPr="00993D31" w14:paraId="2B4AA1A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7C1" w14:textId="61E35A36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AA9" w14:textId="6DA6754C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D2C" w14:textId="547FE2C4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DEL S1</w:t>
            </w:r>
          </w:p>
        </w:tc>
      </w:tr>
      <w:tr w:rsidR="006518E7" w:rsidRPr="00993D31" w14:paraId="631095AE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077" w14:textId="1EDE3601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10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7FF" w14:textId="6FF07066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10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F0B" w14:textId="1AB16D12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DEL S1</w:t>
            </w:r>
          </w:p>
        </w:tc>
      </w:tr>
      <w:tr w:rsidR="006518E7" w:rsidRPr="00993D31" w14:paraId="7D904194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881" w14:textId="034857D0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11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CBD" w14:textId="6161EBD7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11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17C" w14:textId="445BDCB3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DEL S1</w:t>
            </w:r>
          </w:p>
        </w:tc>
      </w:tr>
      <w:tr w:rsidR="006518E7" w:rsidRPr="00993D31" w14:paraId="355A4BD9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B4F" w14:textId="7BB444F3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12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8F2" w14:textId="4352D49A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2026-12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E2F" w14:textId="7B4B99AE" w:rsidR="006518E7" w:rsidRPr="003573F6" w:rsidRDefault="006518E7" w:rsidP="006518E7">
            <w:pPr>
              <w:spacing w:after="0" w:line="240" w:lineRule="auto"/>
              <w:jc w:val="center"/>
            </w:pPr>
            <w:r w:rsidRPr="00D73D74">
              <w:t>6DEL S1</w:t>
            </w:r>
          </w:p>
        </w:tc>
      </w:tr>
    </w:tbl>
    <w:p w14:paraId="0B41A844" w14:textId="13A4C99B" w:rsidR="00A2641A" w:rsidRDefault="00A2641A" w:rsidP="008D14DA"/>
    <w:p w14:paraId="285851A3" w14:textId="20E39542" w:rsidR="00C934ED" w:rsidRDefault="00C934ED" w:rsidP="005C0693">
      <w:pPr>
        <w:pStyle w:val="Nagwek2"/>
      </w:pPr>
      <w:bookmarkStart w:id="16" w:name="_Toc233201726"/>
      <w:r>
        <w:t xml:space="preserve">Linki do </w:t>
      </w:r>
      <w:r w:rsidR="005C0693">
        <w:t>stron Operatorów</w:t>
      </w:r>
      <w:bookmarkEnd w:id="16"/>
    </w:p>
    <w:p w14:paraId="760C1C05" w14:textId="6861377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FG C1 link: </w:t>
      </w:r>
      <w:hyperlink r:id="rId8" w:history="1">
        <w:r w:rsidRPr="00E74B01">
          <w:rPr>
            <w:rStyle w:val="Hipercze"/>
            <w:sz w:val="24"/>
            <w:szCs w:val="24"/>
          </w:rPr>
          <w:t>http://www.fgsa.pl/kompetencje</w:t>
        </w:r>
      </w:hyperlink>
    </w:p>
    <w:p w14:paraId="499BE13B" w14:textId="6107D5C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GAPR C1 link: </w:t>
      </w:r>
      <w:hyperlink r:id="rId9" w:history="1">
        <w:r w:rsidRPr="00E74B01">
          <w:rPr>
            <w:rStyle w:val="Hipercze"/>
            <w:sz w:val="24"/>
            <w:szCs w:val="24"/>
          </w:rPr>
          <w:t>http://www.gapr.pl/</w:t>
        </w:r>
      </w:hyperlink>
    </w:p>
    <w:p w14:paraId="7C1C602F" w14:textId="37082A6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C1 link: </w:t>
      </w:r>
      <w:hyperlink r:id="rId10" w:history="1">
        <w:r w:rsidRPr="00E74B01">
          <w:rPr>
            <w:rStyle w:val="Hipercze"/>
            <w:sz w:val="24"/>
            <w:szCs w:val="24"/>
          </w:rPr>
          <w:t>https://psf2.wst.pl/</w:t>
        </w:r>
      </w:hyperlink>
    </w:p>
    <w:p w14:paraId="67A2DD6A" w14:textId="544AFD7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RK C1 link: </w:t>
      </w:r>
      <w:hyperlink r:id="rId11" w:history="1">
        <w:r w:rsidRPr="006A11F8">
          <w:rPr>
            <w:rStyle w:val="Hipercze"/>
            <w:sz w:val="24"/>
            <w:szCs w:val="24"/>
          </w:rPr>
          <w:t>https://psf2-drkurnicki.eu/</w:t>
        </w:r>
      </w:hyperlink>
    </w:p>
    <w:p w14:paraId="388EEC97" w14:textId="0722B0C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CSI C1 link: </w:t>
      </w:r>
      <w:hyperlink r:id="rId12" w:history="1">
        <w:r w:rsidRPr="006A11F8">
          <w:rPr>
            <w:rStyle w:val="Hipercze"/>
            <w:sz w:val="24"/>
            <w:szCs w:val="24"/>
          </w:rPr>
          <w:t>https://akademiakwalifikacji.csi.info.pl/</w:t>
        </w:r>
      </w:hyperlink>
    </w:p>
    <w:p w14:paraId="5E172A68" w14:textId="26F80A0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SMG C1 link: </w:t>
      </w:r>
      <w:hyperlink r:id="rId13" w:history="1">
        <w:r w:rsidRPr="006A11F8">
          <w:rPr>
            <w:rStyle w:val="Hipercze"/>
            <w:sz w:val="24"/>
            <w:szCs w:val="24"/>
          </w:rPr>
          <w:t>https://smgkrc.com/projekty-unijne/akademia-nowych-umiejetnosci</w:t>
        </w:r>
      </w:hyperlink>
    </w:p>
    <w:p w14:paraId="39C2B18C" w14:textId="2566C64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PM C1 link: </w:t>
      </w:r>
      <w:hyperlink r:id="rId14" w:history="1">
        <w:r w:rsidRPr="006A11F8">
          <w:rPr>
            <w:rStyle w:val="Hipercze"/>
            <w:sz w:val="24"/>
            <w:szCs w:val="24"/>
          </w:rPr>
          <w:t>https://bur.eltrans.slask.pl/</w:t>
        </w:r>
      </w:hyperlink>
    </w:p>
    <w:p w14:paraId="7D22128F" w14:textId="4727FF8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 C1 link: </w:t>
      </w:r>
      <w:hyperlink r:id="rId15" w:history="1">
        <w:r w:rsidRPr="006A11F8">
          <w:rPr>
            <w:rStyle w:val="Hipercze"/>
            <w:sz w:val="24"/>
            <w:szCs w:val="24"/>
          </w:rPr>
          <w:t>https://projektydofinansowane.pl/projekt-doskonalenie-umiejetnosci-twoja-droga-do-sukcesu/</w:t>
        </w:r>
      </w:hyperlink>
    </w:p>
    <w:p w14:paraId="1F2EFBD3" w14:textId="03EDC5B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OK C1 link: </w:t>
      </w:r>
      <w:hyperlink r:id="rId16" w:history="1">
        <w:r w:rsidRPr="006A11F8">
          <w:rPr>
            <w:rStyle w:val="Hipercze"/>
            <w:sz w:val="24"/>
            <w:szCs w:val="24"/>
          </w:rPr>
          <w:t>https://projekty.lok.edu.pl/</w:t>
        </w:r>
      </w:hyperlink>
    </w:p>
    <w:p w14:paraId="687F9B80" w14:textId="2611EF5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L C1 link: </w:t>
      </w:r>
      <w:hyperlink r:id="rId17" w:history="1">
        <w:r w:rsidRPr="006A11F8">
          <w:rPr>
            <w:rStyle w:val="Hipercze"/>
            <w:sz w:val="24"/>
            <w:szCs w:val="24"/>
          </w:rPr>
          <w:t>https://www.arl.org.pl/kadry-przyszlosci-kompleksowe-wsparcie-rozwoju-osob-doroslych-z-subregionu-centralnego-woj-slaskiego/</w:t>
        </w:r>
      </w:hyperlink>
    </w:p>
    <w:p w14:paraId="027D7324" w14:textId="639AD1D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BCP S1 link: </w:t>
      </w:r>
      <w:hyperlink r:id="rId18" w:history="1">
        <w:r w:rsidRPr="006A11F8">
          <w:rPr>
            <w:rStyle w:val="Hipercze"/>
            <w:sz w:val="24"/>
            <w:szCs w:val="24"/>
          </w:rPr>
          <w:t>https://fbur.bcp.org.pl/</w:t>
        </w:r>
      </w:hyperlink>
    </w:p>
    <w:p w14:paraId="21B6E64D" w14:textId="319490A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S1 link: </w:t>
      </w:r>
      <w:hyperlink r:id="rId19" w:history="1">
        <w:r w:rsidRPr="006A11F8">
          <w:rPr>
            <w:rStyle w:val="Hipercze"/>
            <w:sz w:val="24"/>
            <w:szCs w:val="24"/>
          </w:rPr>
          <w:t>https://psf3.wst.pl/</w:t>
        </w:r>
      </w:hyperlink>
    </w:p>
    <w:p w14:paraId="00ADD0A0" w14:textId="0DD08C9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ZG N1 link: </w:t>
      </w:r>
      <w:hyperlink r:id="rId20" w:history="1">
        <w:r w:rsidRPr="006A11F8">
          <w:rPr>
            <w:rStyle w:val="Hipercze"/>
            <w:sz w:val="24"/>
            <w:szCs w:val="24"/>
          </w:rPr>
          <w:t>http://bur-subregion.pl/</w:t>
        </w:r>
      </w:hyperlink>
    </w:p>
    <w:p w14:paraId="73B733EB" w14:textId="68ABF75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R N1 link: </w:t>
      </w:r>
      <w:hyperlink r:id="rId21" w:history="1">
        <w:r w:rsidRPr="006A11F8">
          <w:rPr>
            <w:rStyle w:val="Hipercze"/>
            <w:sz w:val="24"/>
            <w:szCs w:val="24"/>
          </w:rPr>
          <w:t>https://www.rozwojowe.eu/psf9/</w:t>
        </w:r>
      </w:hyperlink>
    </w:p>
    <w:p w14:paraId="564FB2C5" w14:textId="1590B70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RIPH Z1 link: </w:t>
      </w:r>
      <w:hyperlink r:id="rId22" w:history="1">
        <w:r w:rsidRPr="006A11F8">
          <w:rPr>
            <w:rStyle w:val="Hipercze"/>
            <w:sz w:val="24"/>
            <w:szCs w:val="24"/>
          </w:rPr>
          <w:t>http://www.riph.com.pl/</w:t>
        </w:r>
      </w:hyperlink>
    </w:p>
    <w:p w14:paraId="307FFF73" w14:textId="2C1290DA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EBI Z1 link: </w:t>
      </w:r>
      <w:hyperlink r:id="rId23" w:history="1">
        <w:r w:rsidRPr="006A11F8">
          <w:rPr>
            <w:rStyle w:val="Hipercze"/>
            <w:sz w:val="24"/>
            <w:szCs w:val="24"/>
          </w:rPr>
          <w:t>https://ebi.org.pl/new_site/subregionalne-centrum-kompetencji/</w:t>
        </w:r>
      </w:hyperlink>
    </w:p>
    <w:p w14:paraId="3977A97B" w14:textId="5A34E4E7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D Z1 link: </w:t>
      </w:r>
      <w:hyperlink r:id="rId24" w:history="1">
        <w:r w:rsidRPr="006A11F8">
          <w:rPr>
            <w:rStyle w:val="Hipercze"/>
            <w:sz w:val="24"/>
            <w:szCs w:val="24"/>
          </w:rPr>
          <w:t>http://lgd-jastrzebie.org.pl/</w:t>
        </w:r>
      </w:hyperlink>
    </w:p>
    <w:p w14:paraId="0C5AE9C5" w14:textId="45B269A6" w:rsidR="005C0693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EL S1 link: </w:t>
      </w:r>
      <w:hyperlink r:id="rId25" w:history="1">
        <w:r w:rsidRPr="006A11F8">
          <w:rPr>
            <w:rStyle w:val="Hipercze"/>
            <w:sz w:val="24"/>
            <w:szCs w:val="24"/>
          </w:rPr>
          <w:t>https://kwalifikacje.deltapartner.org.pl/</w:t>
        </w:r>
      </w:hyperlink>
    </w:p>
    <w:p w14:paraId="5179FE2A" w14:textId="77777777" w:rsidR="00C97E21" w:rsidRDefault="00C97E21" w:rsidP="006E6E3C"/>
    <w:p w14:paraId="39ED6406" w14:textId="4373B54F" w:rsidR="006E6E3C" w:rsidRDefault="006E6E3C" w:rsidP="006E6E3C">
      <w:pPr>
        <w:sectPr w:rsidR="006E6E3C" w:rsidSect="00C97E21">
          <w:footerReference w:type="default" r:id="rId26"/>
          <w:headerReference w:type="first" r:id="rId27"/>
          <w:footerReference w:type="first" r:id="rId28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  <w:r>
        <w:br w:type="page"/>
      </w:r>
    </w:p>
    <w:p w14:paraId="2B864F8B" w14:textId="77777777" w:rsidR="00C97E21" w:rsidRDefault="00C97E21" w:rsidP="006054AE">
      <w:pPr>
        <w:pStyle w:val="Nagwek2"/>
      </w:pPr>
      <w:bookmarkStart w:id="17" w:name="_Toc198903682"/>
      <w:bookmarkStart w:id="18" w:name="_Toc233201727"/>
      <w:r>
        <w:lastRenderedPageBreak/>
        <w:t>Wersja graficzna</w:t>
      </w:r>
      <w:bookmarkEnd w:id="17"/>
      <w:bookmarkEnd w:id="18"/>
    </w:p>
    <w:p w14:paraId="5AA65831" w14:textId="4DF6A2FC" w:rsidR="00C97E21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 w:rsidR="00CA1121">
          <w:rPr>
            <w:noProof/>
          </w:rPr>
          <w:t>1</w:t>
        </w:r>
      </w:fldSimple>
      <w:r>
        <w:t>subregion południowy</w:t>
      </w:r>
    </w:p>
    <w:p w14:paraId="3A9241B1" w14:textId="146D5517" w:rsidR="00C97E21" w:rsidRDefault="00DF77E3" w:rsidP="00337EF7">
      <w:pPr>
        <w:keepNext/>
        <w:ind w:left="567"/>
      </w:pPr>
      <w:r>
        <w:rPr>
          <w:noProof/>
        </w:rPr>
        <w:drawing>
          <wp:inline distT="0" distB="0" distL="0" distR="0" wp14:anchorId="416608A1" wp14:editId="3A31494A">
            <wp:extent cx="9071610" cy="1577975"/>
            <wp:effectExtent l="0" t="0" r="0" b="3175"/>
            <wp:docPr id="141764112" name="Obraz 1" descr="Graficzna reprezentacja naborów dla operatorów z subregionu POŁUDNIOWY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4112" name="Obraz 1" descr="Graficzna reprezentacja naborów dla operatorów z subregionu POŁUDNIOWY, będąca odzwierciedleniem informacji zawartych wcześniej w dokumencie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B29C" w14:textId="31DBAD62" w:rsidR="001318BD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 w:rsidR="00CA1121">
          <w:rPr>
            <w:noProof/>
          </w:rPr>
          <w:t>2</w:t>
        </w:r>
      </w:fldSimple>
      <w:r>
        <w:t xml:space="preserve"> subregion zachodn</w:t>
      </w:r>
      <w:r w:rsidR="001318BD">
        <w:t>i</w:t>
      </w:r>
    </w:p>
    <w:p w14:paraId="17EF00BD" w14:textId="5894D528" w:rsidR="00C97E21" w:rsidRDefault="00FD691D" w:rsidP="00003091">
      <w:pPr>
        <w:pStyle w:val="Legenda"/>
        <w:keepNext/>
        <w:ind w:left="567"/>
      </w:pPr>
      <w:r>
        <w:rPr>
          <w:noProof/>
        </w:rPr>
        <w:drawing>
          <wp:inline distT="0" distB="0" distL="0" distR="0" wp14:anchorId="60C24BA7" wp14:editId="33A14B22">
            <wp:extent cx="9071610" cy="1586865"/>
            <wp:effectExtent l="0" t="0" r="0" b="0"/>
            <wp:docPr id="1548180374" name="Obraz 1" descr="Graficzna reprezentacja naborów dla operatorów z subregionu ZACHODNI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80374" name="Obraz 1" descr="Graficzna reprezentacja naborów dla operatorów z subregionu ZACHODNIEGO, będąca odzwierciedleniem informacji zawartych wcześniej w dokumencie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F5B" w14:textId="7C97D78E" w:rsidR="001318BD" w:rsidRPr="001318BD" w:rsidRDefault="001318BD" w:rsidP="001318BD"/>
    <w:p w14:paraId="2E68369A" w14:textId="77777777" w:rsidR="005224DD" w:rsidRDefault="005224D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7A8410F5" w14:textId="15E2AF09" w:rsidR="00AF5F1F" w:rsidRDefault="00C97E21" w:rsidP="002E555C">
      <w:pPr>
        <w:pStyle w:val="Legenda"/>
        <w:keepNext/>
        <w:numPr>
          <w:ilvl w:val="0"/>
          <w:numId w:val="3"/>
        </w:numPr>
        <w:ind w:left="567" w:firstLine="0"/>
      </w:pPr>
      <w:r>
        <w:lastRenderedPageBreak/>
        <w:t xml:space="preserve">Rysunek </w:t>
      </w:r>
      <w:fldSimple w:instr=" SEQ Rysunek \* ARABIC ">
        <w:r w:rsidR="00CA1121">
          <w:rPr>
            <w:noProof/>
          </w:rPr>
          <w:t>3</w:t>
        </w:r>
      </w:fldSimple>
      <w:r>
        <w:t xml:space="preserve"> subregion centralny</w:t>
      </w:r>
    </w:p>
    <w:p w14:paraId="46FC198B" w14:textId="153C4CB3" w:rsidR="00C97E21" w:rsidRDefault="00261332" w:rsidP="00261332">
      <w:pPr>
        <w:pStyle w:val="Legenda"/>
        <w:keepNext/>
        <w:ind w:left="567"/>
      </w:pPr>
      <w:r>
        <w:rPr>
          <w:noProof/>
        </w:rPr>
        <w:drawing>
          <wp:inline distT="0" distB="0" distL="0" distR="0" wp14:anchorId="45573BE7" wp14:editId="79DD5C24">
            <wp:extent cx="9071610" cy="2843530"/>
            <wp:effectExtent l="0" t="0" r="0" b="0"/>
            <wp:docPr id="1385355082" name="Obraz 1" descr="Graficzna reprezentacja naborów dla operatorów z subregionu CENTRAL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55082" name="Obraz 1" descr="Graficzna reprezentacja naborów dla operatorów z subregionu CENTRALNEGO, będąca odzwierciedleniem informacji zawartych wcześniej w dokumencie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180B" w14:textId="77777777" w:rsidR="00592C36" w:rsidRPr="00592C36" w:rsidRDefault="00592C36" w:rsidP="00592C36"/>
    <w:p w14:paraId="6B6DE6BF" w14:textId="44F18980" w:rsidR="007528BA" w:rsidRDefault="007528BA" w:rsidP="00AF5F1F">
      <w:pPr>
        <w:pStyle w:val="Legenda"/>
        <w:keepNext/>
        <w:numPr>
          <w:ilvl w:val="0"/>
          <w:numId w:val="3"/>
        </w:numPr>
        <w:ind w:left="567" w:firstLine="0"/>
      </w:pPr>
      <w:r>
        <w:lastRenderedPageBreak/>
        <w:t xml:space="preserve">Rysunek </w:t>
      </w:r>
      <w:fldSimple w:instr=" SEQ Rysunek \* ARABIC ">
        <w:r w:rsidR="00CA1121">
          <w:rPr>
            <w:noProof/>
          </w:rPr>
          <w:t>4</w:t>
        </w:r>
      </w:fldSimple>
      <w:r>
        <w:t xml:space="preserve"> subregion północny</w:t>
      </w:r>
    </w:p>
    <w:p w14:paraId="2BAC0670" w14:textId="77777777" w:rsidR="00CA1121" w:rsidRDefault="00261332" w:rsidP="00CA1121">
      <w:pPr>
        <w:keepNext/>
        <w:ind w:left="567"/>
      </w:pPr>
      <w:r>
        <w:rPr>
          <w:noProof/>
        </w:rPr>
        <w:drawing>
          <wp:inline distT="0" distB="0" distL="0" distR="0" wp14:anchorId="0DCED4BB" wp14:editId="22A3D55F">
            <wp:extent cx="9071610" cy="1485900"/>
            <wp:effectExtent l="0" t="0" r="0" b="0"/>
            <wp:docPr id="1964912830" name="Obraz 1" descr="Graficzna reprezentacja naborów dla operatorów z subregionu PÓŁNOCEN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12830" name="Obraz 1" descr="Graficzna reprezentacja naborów dla operatorów z subregionu PÓŁNOCENGO, będąca odzwierciedleniem informacji zawartych wcześniej w dokumencie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D19A" w14:textId="2EBCCD53" w:rsidR="00CA1121" w:rsidRPr="009B204B" w:rsidRDefault="00CA1121" w:rsidP="00D07DE0">
      <w:pPr>
        <w:pStyle w:val="Legenda"/>
        <w:keepNext/>
        <w:numPr>
          <w:ilvl w:val="0"/>
          <w:numId w:val="3"/>
        </w:numPr>
        <w:spacing w:after="120"/>
        <w:ind w:left="567" w:firstLine="0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Legenda</w:t>
      </w:r>
      <w:r>
        <w:rPr>
          <w:noProof/>
        </w:rPr>
        <w:drawing>
          <wp:inline distT="0" distB="0" distL="0" distR="0" wp14:anchorId="55158310" wp14:editId="0BA2BE52">
            <wp:extent cx="9071610" cy="742950"/>
            <wp:effectExtent l="0" t="0" r="0" b="0"/>
            <wp:docPr id="600757683" name="Obraz 1" descr="Legenda do graficznej reprezentacji nabor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57683" name="Obraz 1" descr="Legenda do graficznej reprezentacji naborów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121" w:rsidRPr="009B204B" w:rsidSect="002C06C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/>
      <w:pgMar w:top="1417" w:right="1417" w:bottom="1417" w:left="1135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59BF" w14:textId="77777777" w:rsidR="00A03748" w:rsidRDefault="00A03748" w:rsidP="001E1DA0">
      <w:pPr>
        <w:spacing w:after="0" w:line="240" w:lineRule="auto"/>
      </w:pPr>
      <w:r>
        <w:separator/>
      </w:r>
    </w:p>
  </w:endnote>
  <w:endnote w:type="continuationSeparator" w:id="0">
    <w:p w14:paraId="420CDA2E" w14:textId="77777777" w:rsidR="00A03748" w:rsidRDefault="00A03748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008262"/>
      <w:docPartObj>
        <w:docPartGallery w:val="Page Numbers (Bottom of Page)"/>
        <w:docPartUnique/>
      </w:docPartObj>
    </w:sdtPr>
    <w:sdtContent>
      <w:sdt>
        <w:sdtPr>
          <w:id w:val="1128204770"/>
          <w:docPartObj>
            <w:docPartGallery w:val="Page Numbers (Top of Page)"/>
            <w:docPartUnique/>
          </w:docPartObj>
        </w:sdtPr>
        <w:sdtContent>
          <w:p w14:paraId="322AA8E0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D6834" w14:textId="77777777" w:rsidR="00C97E21" w:rsidRDefault="00C97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408104"/>
      <w:docPartObj>
        <w:docPartGallery w:val="Page Numbers (Bottom of Page)"/>
        <w:docPartUnique/>
      </w:docPartObj>
    </w:sdtPr>
    <w:sdtContent>
      <w:sdt>
        <w:sdtPr>
          <w:id w:val="1734120041"/>
          <w:docPartObj>
            <w:docPartGallery w:val="Page Numbers (Top of Page)"/>
            <w:docPartUnique/>
          </w:docPartObj>
        </w:sdtPr>
        <w:sdtContent>
          <w:p w14:paraId="14D565A6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95A95" w14:textId="77777777" w:rsidR="00C97E21" w:rsidRPr="0031061C" w:rsidRDefault="00C97E21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DC7B" w14:textId="77777777" w:rsidR="00CD6FF3" w:rsidRDefault="00CD6F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2E72" w14:textId="77777777" w:rsidR="00A03748" w:rsidRDefault="00A03748" w:rsidP="001E1DA0">
      <w:pPr>
        <w:spacing w:after="0" w:line="240" w:lineRule="auto"/>
      </w:pPr>
      <w:r>
        <w:separator/>
      </w:r>
    </w:p>
  </w:footnote>
  <w:footnote w:type="continuationSeparator" w:id="0">
    <w:p w14:paraId="5EB8E6D3" w14:textId="77777777" w:rsidR="00A03748" w:rsidRDefault="00A03748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D020" w14:textId="77777777" w:rsidR="00C97E21" w:rsidRDefault="00C97E2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4F3ED46F" wp14:editId="3868778C">
          <wp:extent cx="6143625" cy="647700"/>
          <wp:effectExtent l="0" t="0" r="9525" b="0"/>
          <wp:docPr id="85408446" name="Obraz 85408446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1A26" w14:textId="77777777" w:rsidR="00CD6FF3" w:rsidRDefault="00CD6F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E39E" w14:textId="371B65D3" w:rsidR="00CD6FF3" w:rsidRDefault="00CD6F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8" name="Obraz 8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2AA"/>
    <w:multiLevelType w:val="hybridMultilevel"/>
    <w:tmpl w:val="CBF4E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83821">
    <w:abstractNumId w:val="2"/>
  </w:num>
  <w:num w:numId="2" w16cid:durableId="2073306670">
    <w:abstractNumId w:val="1"/>
  </w:num>
  <w:num w:numId="3" w16cid:durableId="11207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3091"/>
    <w:rsid w:val="000063C6"/>
    <w:rsid w:val="000142D8"/>
    <w:rsid w:val="00020D5B"/>
    <w:rsid w:val="00022453"/>
    <w:rsid w:val="00025B73"/>
    <w:rsid w:val="00026D4F"/>
    <w:rsid w:val="00026DC4"/>
    <w:rsid w:val="000445EA"/>
    <w:rsid w:val="00052449"/>
    <w:rsid w:val="0008344D"/>
    <w:rsid w:val="000858BE"/>
    <w:rsid w:val="000A654A"/>
    <w:rsid w:val="000B0563"/>
    <w:rsid w:val="000C3AD4"/>
    <w:rsid w:val="000C5E19"/>
    <w:rsid w:val="000C70B1"/>
    <w:rsid w:val="000E585F"/>
    <w:rsid w:val="00106F05"/>
    <w:rsid w:val="0012785A"/>
    <w:rsid w:val="001318BD"/>
    <w:rsid w:val="00141A36"/>
    <w:rsid w:val="00153C01"/>
    <w:rsid w:val="0015508B"/>
    <w:rsid w:val="00166CBD"/>
    <w:rsid w:val="00194B21"/>
    <w:rsid w:val="0019582E"/>
    <w:rsid w:val="001A1C4D"/>
    <w:rsid w:val="001B4B4A"/>
    <w:rsid w:val="001B6F0E"/>
    <w:rsid w:val="001E1DA0"/>
    <w:rsid w:val="001E5AF7"/>
    <w:rsid w:val="001F29DB"/>
    <w:rsid w:val="00220171"/>
    <w:rsid w:val="002251A2"/>
    <w:rsid w:val="00244815"/>
    <w:rsid w:val="002466CD"/>
    <w:rsid w:val="00253609"/>
    <w:rsid w:val="00261332"/>
    <w:rsid w:val="002656AF"/>
    <w:rsid w:val="00276C51"/>
    <w:rsid w:val="00295EA1"/>
    <w:rsid w:val="002A051E"/>
    <w:rsid w:val="002A0D0C"/>
    <w:rsid w:val="002A35FF"/>
    <w:rsid w:val="002A4ED6"/>
    <w:rsid w:val="002C06C5"/>
    <w:rsid w:val="002C20DC"/>
    <w:rsid w:val="002E2765"/>
    <w:rsid w:val="002E555C"/>
    <w:rsid w:val="00302BAB"/>
    <w:rsid w:val="0031061C"/>
    <w:rsid w:val="003156CE"/>
    <w:rsid w:val="00323E07"/>
    <w:rsid w:val="00337EF7"/>
    <w:rsid w:val="00347338"/>
    <w:rsid w:val="003573F6"/>
    <w:rsid w:val="003622F6"/>
    <w:rsid w:val="00363354"/>
    <w:rsid w:val="003674FD"/>
    <w:rsid w:val="0039161C"/>
    <w:rsid w:val="003922E3"/>
    <w:rsid w:val="0039315A"/>
    <w:rsid w:val="003B1BE8"/>
    <w:rsid w:val="003B4C9E"/>
    <w:rsid w:val="003C2036"/>
    <w:rsid w:val="003D2C18"/>
    <w:rsid w:val="003D3106"/>
    <w:rsid w:val="003D59A1"/>
    <w:rsid w:val="003D59C0"/>
    <w:rsid w:val="003E16BF"/>
    <w:rsid w:val="00402C0F"/>
    <w:rsid w:val="00410038"/>
    <w:rsid w:val="00411D81"/>
    <w:rsid w:val="00422804"/>
    <w:rsid w:val="00423EB3"/>
    <w:rsid w:val="00435BE4"/>
    <w:rsid w:val="00440718"/>
    <w:rsid w:val="004645A9"/>
    <w:rsid w:val="0046474B"/>
    <w:rsid w:val="00466887"/>
    <w:rsid w:val="004673DB"/>
    <w:rsid w:val="004A0F72"/>
    <w:rsid w:val="004A4A81"/>
    <w:rsid w:val="004A4FCC"/>
    <w:rsid w:val="004D006A"/>
    <w:rsid w:val="004D36AE"/>
    <w:rsid w:val="004E1DE3"/>
    <w:rsid w:val="004F011C"/>
    <w:rsid w:val="00513E0C"/>
    <w:rsid w:val="00517C04"/>
    <w:rsid w:val="005224DD"/>
    <w:rsid w:val="00527D2A"/>
    <w:rsid w:val="00542903"/>
    <w:rsid w:val="00543818"/>
    <w:rsid w:val="00546BD1"/>
    <w:rsid w:val="00562828"/>
    <w:rsid w:val="00570106"/>
    <w:rsid w:val="00574BEF"/>
    <w:rsid w:val="0058639C"/>
    <w:rsid w:val="00592C36"/>
    <w:rsid w:val="005A56B5"/>
    <w:rsid w:val="005A585A"/>
    <w:rsid w:val="005C0693"/>
    <w:rsid w:val="005C785F"/>
    <w:rsid w:val="005D50C1"/>
    <w:rsid w:val="005E1838"/>
    <w:rsid w:val="005E72A9"/>
    <w:rsid w:val="005F07C1"/>
    <w:rsid w:val="005F16C5"/>
    <w:rsid w:val="005F3F7A"/>
    <w:rsid w:val="005F79D2"/>
    <w:rsid w:val="00601867"/>
    <w:rsid w:val="00603F07"/>
    <w:rsid w:val="006054AE"/>
    <w:rsid w:val="00612F4A"/>
    <w:rsid w:val="00614F16"/>
    <w:rsid w:val="006206EA"/>
    <w:rsid w:val="006518E7"/>
    <w:rsid w:val="00661D13"/>
    <w:rsid w:val="0067043A"/>
    <w:rsid w:val="00670C03"/>
    <w:rsid w:val="00674742"/>
    <w:rsid w:val="0067562A"/>
    <w:rsid w:val="006810A5"/>
    <w:rsid w:val="00693F14"/>
    <w:rsid w:val="006A11F8"/>
    <w:rsid w:val="006B2FC4"/>
    <w:rsid w:val="006B3C98"/>
    <w:rsid w:val="006B54E8"/>
    <w:rsid w:val="006B55E8"/>
    <w:rsid w:val="006C3A01"/>
    <w:rsid w:val="006C3FFE"/>
    <w:rsid w:val="006C7E99"/>
    <w:rsid w:val="006D0889"/>
    <w:rsid w:val="006E6E3C"/>
    <w:rsid w:val="006F09D6"/>
    <w:rsid w:val="007209A3"/>
    <w:rsid w:val="00723A97"/>
    <w:rsid w:val="0073373F"/>
    <w:rsid w:val="00744565"/>
    <w:rsid w:val="007528BA"/>
    <w:rsid w:val="007722B6"/>
    <w:rsid w:val="0077562C"/>
    <w:rsid w:val="00776139"/>
    <w:rsid w:val="00794546"/>
    <w:rsid w:val="0079696F"/>
    <w:rsid w:val="007B2C72"/>
    <w:rsid w:val="007C04E1"/>
    <w:rsid w:val="007D42F2"/>
    <w:rsid w:val="007F063E"/>
    <w:rsid w:val="007F15FA"/>
    <w:rsid w:val="00803001"/>
    <w:rsid w:val="008050B0"/>
    <w:rsid w:val="008127B4"/>
    <w:rsid w:val="0081555E"/>
    <w:rsid w:val="00815680"/>
    <w:rsid w:val="008178CE"/>
    <w:rsid w:val="008251F8"/>
    <w:rsid w:val="008327C2"/>
    <w:rsid w:val="00836091"/>
    <w:rsid w:val="00836C1A"/>
    <w:rsid w:val="00845007"/>
    <w:rsid w:val="00845900"/>
    <w:rsid w:val="00847581"/>
    <w:rsid w:val="00890EF5"/>
    <w:rsid w:val="008C45EA"/>
    <w:rsid w:val="008D14DA"/>
    <w:rsid w:val="008E6AC6"/>
    <w:rsid w:val="008F6D5F"/>
    <w:rsid w:val="00931AA5"/>
    <w:rsid w:val="00951D83"/>
    <w:rsid w:val="009618F4"/>
    <w:rsid w:val="009716DA"/>
    <w:rsid w:val="009731BE"/>
    <w:rsid w:val="009746E6"/>
    <w:rsid w:val="00975F68"/>
    <w:rsid w:val="00980072"/>
    <w:rsid w:val="00984CB8"/>
    <w:rsid w:val="0099296F"/>
    <w:rsid w:val="00993D31"/>
    <w:rsid w:val="00994CBE"/>
    <w:rsid w:val="009B061A"/>
    <w:rsid w:val="009B204B"/>
    <w:rsid w:val="009B38C8"/>
    <w:rsid w:val="009B7922"/>
    <w:rsid w:val="009D6384"/>
    <w:rsid w:val="009E0611"/>
    <w:rsid w:val="009E4ACB"/>
    <w:rsid w:val="009F0D0D"/>
    <w:rsid w:val="00A03748"/>
    <w:rsid w:val="00A0649C"/>
    <w:rsid w:val="00A06B93"/>
    <w:rsid w:val="00A10FA5"/>
    <w:rsid w:val="00A1346B"/>
    <w:rsid w:val="00A2641A"/>
    <w:rsid w:val="00A32689"/>
    <w:rsid w:val="00A338ED"/>
    <w:rsid w:val="00A3673F"/>
    <w:rsid w:val="00A443FB"/>
    <w:rsid w:val="00A51280"/>
    <w:rsid w:val="00A52602"/>
    <w:rsid w:val="00A52F45"/>
    <w:rsid w:val="00A569E2"/>
    <w:rsid w:val="00A63C43"/>
    <w:rsid w:val="00A70454"/>
    <w:rsid w:val="00A81AD4"/>
    <w:rsid w:val="00A90025"/>
    <w:rsid w:val="00AA03E6"/>
    <w:rsid w:val="00AB01FF"/>
    <w:rsid w:val="00AB4758"/>
    <w:rsid w:val="00AC03C7"/>
    <w:rsid w:val="00AE4982"/>
    <w:rsid w:val="00AF55BD"/>
    <w:rsid w:val="00AF5F1F"/>
    <w:rsid w:val="00AF7C49"/>
    <w:rsid w:val="00B01F6A"/>
    <w:rsid w:val="00B03C25"/>
    <w:rsid w:val="00B14004"/>
    <w:rsid w:val="00B211AA"/>
    <w:rsid w:val="00B3395C"/>
    <w:rsid w:val="00B51371"/>
    <w:rsid w:val="00B548C9"/>
    <w:rsid w:val="00B65DFA"/>
    <w:rsid w:val="00B915AC"/>
    <w:rsid w:val="00B955E9"/>
    <w:rsid w:val="00BA71B5"/>
    <w:rsid w:val="00BE3C9E"/>
    <w:rsid w:val="00BF024A"/>
    <w:rsid w:val="00BF44FD"/>
    <w:rsid w:val="00C02AE6"/>
    <w:rsid w:val="00C13C25"/>
    <w:rsid w:val="00C26524"/>
    <w:rsid w:val="00C31D0A"/>
    <w:rsid w:val="00C415E3"/>
    <w:rsid w:val="00C56E0A"/>
    <w:rsid w:val="00C63D85"/>
    <w:rsid w:val="00C67D0A"/>
    <w:rsid w:val="00C70B3A"/>
    <w:rsid w:val="00C732C3"/>
    <w:rsid w:val="00C751F6"/>
    <w:rsid w:val="00C85C81"/>
    <w:rsid w:val="00C908CD"/>
    <w:rsid w:val="00C934ED"/>
    <w:rsid w:val="00C93D6F"/>
    <w:rsid w:val="00C94A0E"/>
    <w:rsid w:val="00C9580C"/>
    <w:rsid w:val="00C97E21"/>
    <w:rsid w:val="00CA1121"/>
    <w:rsid w:val="00CA1FDD"/>
    <w:rsid w:val="00CA5ED3"/>
    <w:rsid w:val="00CA7470"/>
    <w:rsid w:val="00CC7E8D"/>
    <w:rsid w:val="00CD1F48"/>
    <w:rsid w:val="00CD6FF3"/>
    <w:rsid w:val="00CE0E06"/>
    <w:rsid w:val="00CE68EC"/>
    <w:rsid w:val="00CF7669"/>
    <w:rsid w:val="00D0741C"/>
    <w:rsid w:val="00D07DE0"/>
    <w:rsid w:val="00D10317"/>
    <w:rsid w:val="00D131B6"/>
    <w:rsid w:val="00D34F39"/>
    <w:rsid w:val="00D4720A"/>
    <w:rsid w:val="00D54AAB"/>
    <w:rsid w:val="00D56FF1"/>
    <w:rsid w:val="00D64AD0"/>
    <w:rsid w:val="00D7470B"/>
    <w:rsid w:val="00D76914"/>
    <w:rsid w:val="00D81C39"/>
    <w:rsid w:val="00D85DBD"/>
    <w:rsid w:val="00DF416E"/>
    <w:rsid w:val="00DF58EF"/>
    <w:rsid w:val="00DF77E3"/>
    <w:rsid w:val="00E1313A"/>
    <w:rsid w:val="00E16D3D"/>
    <w:rsid w:val="00E22F28"/>
    <w:rsid w:val="00E272DE"/>
    <w:rsid w:val="00E30C94"/>
    <w:rsid w:val="00E35422"/>
    <w:rsid w:val="00E41F55"/>
    <w:rsid w:val="00E54852"/>
    <w:rsid w:val="00E55C64"/>
    <w:rsid w:val="00E563CE"/>
    <w:rsid w:val="00E74B01"/>
    <w:rsid w:val="00E7615E"/>
    <w:rsid w:val="00E83B1F"/>
    <w:rsid w:val="00E84A65"/>
    <w:rsid w:val="00E856B5"/>
    <w:rsid w:val="00E967FA"/>
    <w:rsid w:val="00EA03DA"/>
    <w:rsid w:val="00EC4A19"/>
    <w:rsid w:val="00EC5596"/>
    <w:rsid w:val="00EE4F10"/>
    <w:rsid w:val="00EF55F0"/>
    <w:rsid w:val="00F027E1"/>
    <w:rsid w:val="00F142CE"/>
    <w:rsid w:val="00F37836"/>
    <w:rsid w:val="00F811DD"/>
    <w:rsid w:val="00F84580"/>
    <w:rsid w:val="00F8702F"/>
    <w:rsid w:val="00F93AF3"/>
    <w:rsid w:val="00F96AAC"/>
    <w:rsid w:val="00FA1045"/>
    <w:rsid w:val="00FA6874"/>
    <w:rsid w:val="00FB468F"/>
    <w:rsid w:val="00FC2A6A"/>
    <w:rsid w:val="00FC45A3"/>
    <w:rsid w:val="00FC732E"/>
    <w:rsid w:val="00FD691D"/>
    <w:rsid w:val="00FE2E1B"/>
    <w:rsid w:val="00FF0CC4"/>
    <w:rsid w:val="00FF171A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652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97E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B46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gkrc.com/projekty-unijne/akademia-nowych-umiejetnosci" TargetMode="External"/><Relationship Id="rId18" Type="http://schemas.openxmlformats.org/officeDocument/2006/relationships/hyperlink" Target="https://fbur.bcp.org.pl/" TargetMode="External"/><Relationship Id="rId26" Type="http://schemas.openxmlformats.org/officeDocument/2006/relationships/footer" Target="footer1.xml"/><Relationship Id="rId39" Type="http://schemas.openxmlformats.org/officeDocument/2006/relationships/footer" Target="footer5.xml"/><Relationship Id="rId21" Type="http://schemas.openxmlformats.org/officeDocument/2006/relationships/hyperlink" Target="https://www.rozwojowe.eu/psf9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jekty.lok.edu.pl/" TargetMode="External"/><Relationship Id="rId20" Type="http://schemas.openxmlformats.org/officeDocument/2006/relationships/hyperlink" Target="http://bur-subregion.pl/" TargetMode="External"/><Relationship Id="rId29" Type="http://schemas.openxmlformats.org/officeDocument/2006/relationships/image" Target="media/image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f2-drkurnicki.eu/" TargetMode="External"/><Relationship Id="rId24" Type="http://schemas.openxmlformats.org/officeDocument/2006/relationships/hyperlink" Target="http://lgd-jastrzebie.org.pl/" TargetMode="External"/><Relationship Id="rId32" Type="http://schemas.openxmlformats.org/officeDocument/2006/relationships/image" Target="media/image5.png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ojektydofinansowane.pl/projekt-doskonalenie-umiejetnosci-twoja-droga-do-sukcesu/" TargetMode="External"/><Relationship Id="rId23" Type="http://schemas.openxmlformats.org/officeDocument/2006/relationships/hyperlink" Target="https://ebi.org.pl/new_site/subregionalne-centrum-kompetencji/" TargetMode="External"/><Relationship Id="rId28" Type="http://schemas.openxmlformats.org/officeDocument/2006/relationships/footer" Target="footer2.xml"/><Relationship Id="rId36" Type="http://schemas.openxmlformats.org/officeDocument/2006/relationships/footer" Target="footer3.xml"/><Relationship Id="rId10" Type="http://schemas.openxmlformats.org/officeDocument/2006/relationships/hyperlink" Target="https://psf2.wst.pl/" TargetMode="External"/><Relationship Id="rId19" Type="http://schemas.openxmlformats.org/officeDocument/2006/relationships/hyperlink" Target="https://psf3.wst.pl/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gapr.pl/" TargetMode="External"/><Relationship Id="rId14" Type="http://schemas.openxmlformats.org/officeDocument/2006/relationships/hyperlink" Target="https://bur.eltrans.slask.pl/" TargetMode="External"/><Relationship Id="rId22" Type="http://schemas.openxmlformats.org/officeDocument/2006/relationships/hyperlink" Target="http://www.riph.com.pl/" TargetMode="External"/><Relationship Id="rId27" Type="http://schemas.openxmlformats.org/officeDocument/2006/relationships/header" Target="header1.xml"/><Relationship Id="rId30" Type="http://schemas.openxmlformats.org/officeDocument/2006/relationships/image" Target="media/image3.png"/><Relationship Id="rId35" Type="http://schemas.openxmlformats.org/officeDocument/2006/relationships/header" Target="header3.xml"/><Relationship Id="rId8" Type="http://schemas.openxmlformats.org/officeDocument/2006/relationships/hyperlink" Target="http://www.fgsa.pl/kompetencje" TargetMode="External"/><Relationship Id="rId3" Type="http://schemas.openxmlformats.org/officeDocument/2006/relationships/styles" Target="styles.xml"/><Relationship Id="rId12" Type="http://schemas.openxmlformats.org/officeDocument/2006/relationships/hyperlink" Target="https://akademiakwalifikacji.csi.info.pl/" TargetMode="External"/><Relationship Id="rId17" Type="http://schemas.openxmlformats.org/officeDocument/2006/relationships/hyperlink" Target="https://www.arl.org.pl/kadry-przyszlosci-kompleksowe-wsparcie-rozwoju-osob-doroslych-z-subregionu-centralnego-woj-slaskiego/" TargetMode="External"/><Relationship Id="rId25" Type="http://schemas.openxmlformats.org/officeDocument/2006/relationships/hyperlink" Target="https://kwalifikacje.deltapartner.org.pl/" TargetMode="External"/><Relationship Id="rId33" Type="http://schemas.openxmlformats.org/officeDocument/2006/relationships/image" Target="media/image6.png"/><Relationship Id="rId38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02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6.6</vt:lpstr>
    </vt:vector>
  </TitlesOfParts>
  <Company>Wojewódzki Urząd Pracy w Katowicach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6.6</dc:title>
  <dc:subject>Harmonogram naborów działanie 6.6</dc:subject>
  <dc:creator>AF</dc:creator>
  <cp:keywords>nabory, działanie 6.6, operatorzy, PSF, baza usług rozwojowych, szkolenia</cp:keywords>
  <dc:description/>
  <cp:lastModifiedBy>Gracja Drzewiecka</cp:lastModifiedBy>
  <cp:revision>2</cp:revision>
  <dcterms:created xsi:type="dcterms:W3CDTF">2026-07-03T07:06:00Z</dcterms:created>
  <dcterms:modified xsi:type="dcterms:W3CDTF">2026-07-03T07:06:00Z</dcterms:modified>
  <cp:category>Harmonogram</cp:category>
</cp:coreProperties>
</file>